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7F" w:rsidRPr="00B559A4" w:rsidRDefault="0054697F" w:rsidP="0054697F">
      <w:pPr>
        <w:pStyle w:val="Header"/>
        <w:jc w:val="center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California Lutheran University</w:t>
      </w:r>
    </w:p>
    <w:p w:rsidR="0054697F" w:rsidRPr="00B559A4" w:rsidRDefault="0054697F" w:rsidP="0054697F">
      <w:pPr>
        <w:pStyle w:val="Header"/>
        <w:jc w:val="center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Community Counseling Services</w:t>
      </w:r>
    </w:p>
    <w:p w:rsidR="0054697F" w:rsidRPr="00B559A4" w:rsidRDefault="0054697F" w:rsidP="0054697F">
      <w:pPr>
        <w:rPr>
          <w:rFonts w:asciiTheme="minorHAnsi" w:hAnsiTheme="minorHAnsi" w:cstheme="minorHAnsi"/>
        </w:rPr>
      </w:pPr>
    </w:p>
    <w:p w:rsidR="0054697F" w:rsidRPr="00B559A4" w:rsidRDefault="0054697F" w:rsidP="0054697F">
      <w:pPr>
        <w:ind w:left="2340" w:right="-720" w:firstLine="540"/>
        <w:rPr>
          <w:rFonts w:asciiTheme="minorHAnsi" w:hAnsiTheme="minorHAnsi" w:cstheme="minorHAnsi"/>
          <w:b/>
          <w:sz w:val="28"/>
          <w:szCs w:val="28"/>
        </w:rPr>
      </w:pPr>
      <w:r w:rsidRPr="00B559A4">
        <w:rPr>
          <w:rFonts w:asciiTheme="minorHAnsi" w:hAnsiTheme="minorHAnsi" w:cstheme="minorHAnsi"/>
          <w:b/>
          <w:sz w:val="28"/>
          <w:szCs w:val="28"/>
        </w:rPr>
        <w:t>Child/Adolescent Information Sheet</w:t>
      </w:r>
    </w:p>
    <w:p w:rsidR="006D06E2" w:rsidRPr="00B559A4" w:rsidRDefault="006D06E2" w:rsidP="00233B8D">
      <w:pPr>
        <w:jc w:val="right"/>
        <w:rPr>
          <w:rFonts w:asciiTheme="minorHAnsi" w:hAnsiTheme="minorHAnsi" w:cstheme="minorHAnsi"/>
          <w:b/>
        </w:rPr>
      </w:pPr>
    </w:p>
    <w:p w:rsidR="008455A3" w:rsidRPr="00B559A4" w:rsidRDefault="008455A3" w:rsidP="006312EB">
      <w:pPr>
        <w:jc w:val="center"/>
        <w:rPr>
          <w:rFonts w:asciiTheme="minorHAnsi" w:hAnsiTheme="minorHAnsi" w:cstheme="minorHAnsi"/>
          <w:b/>
          <w:u w:val="single"/>
        </w:rPr>
      </w:pPr>
      <w:r w:rsidRPr="00B559A4">
        <w:rPr>
          <w:rFonts w:asciiTheme="minorHAnsi" w:hAnsiTheme="minorHAnsi" w:cstheme="minorHAnsi"/>
          <w:b/>
          <w:u w:val="single"/>
        </w:rPr>
        <w:t xml:space="preserve">THIS PORTION TO BE COMPLETED BY </w:t>
      </w:r>
      <w:r w:rsidR="0054697F" w:rsidRPr="00B559A4">
        <w:rPr>
          <w:rFonts w:asciiTheme="minorHAnsi" w:hAnsiTheme="minorHAnsi" w:cstheme="minorHAnsi"/>
          <w:b/>
          <w:u w:val="single"/>
        </w:rPr>
        <w:t>GUARDIAN(S)/PARENT(S)</w:t>
      </w:r>
    </w:p>
    <w:p w:rsidR="00F93091" w:rsidRPr="00B559A4" w:rsidRDefault="00F93091" w:rsidP="008455A3">
      <w:pPr>
        <w:rPr>
          <w:rFonts w:asciiTheme="minorHAnsi" w:hAnsiTheme="minorHAnsi" w:cstheme="minorHAnsi"/>
        </w:rPr>
      </w:pPr>
    </w:p>
    <w:p w:rsidR="00047EF8" w:rsidRPr="00B559A4" w:rsidRDefault="00F93091" w:rsidP="00B559A4">
      <w:pPr>
        <w:jc w:val="both"/>
        <w:rPr>
          <w:rFonts w:asciiTheme="minorHAnsi" w:hAnsiTheme="minorHAnsi" w:cstheme="minorHAnsi"/>
          <w:u w:val="single"/>
        </w:rPr>
      </w:pPr>
      <w:r w:rsidRPr="00B559A4">
        <w:rPr>
          <w:rFonts w:asciiTheme="minorHAnsi" w:hAnsiTheme="minorHAnsi" w:cstheme="minorHAnsi"/>
          <w:b/>
        </w:rPr>
        <w:t>Date</w:t>
      </w:r>
      <w:r w:rsidR="00B559A4" w:rsidRPr="00B559A4">
        <w:rPr>
          <w:rFonts w:asciiTheme="minorHAnsi" w:hAnsiTheme="minorHAnsi" w:cstheme="minorHAnsi"/>
          <w:u w:val="single"/>
        </w:rPr>
        <w:t>_____________</w:t>
      </w:r>
    </w:p>
    <w:p w:rsidR="00B559A4" w:rsidRPr="00B559A4" w:rsidRDefault="00B559A4" w:rsidP="00B559A4">
      <w:pPr>
        <w:rPr>
          <w:rFonts w:asciiTheme="minorHAnsi" w:hAnsiTheme="minorHAnsi" w:cstheme="minorHAnsi"/>
          <w:b/>
        </w:rPr>
      </w:pPr>
    </w:p>
    <w:p w:rsidR="00B559A4" w:rsidRPr="00B559A4" w:rsidRDefault="00AF1761" w:rsidP="008442A7">
      <w:pPr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Name of C</w:t>
      </w:r>
      <w:r w:rsidR="00BC5C78" w:rsidRPr="00B559A4">
        <w:rPr>
          <w:rFonts w:asciiTheme="minorHAnsi" w:hAnsiTheme="minorHAnsi" w:cstheme="minorHAnsi"/>
          <w:b/>
        </w:rPr>
        <w:t>hild</w:t>
      </w:r>
      <w:r w:rsidR="00F93091" w:rsidRPr="00B559A4">
        <w:rPr>
          <w:rFonts w:asciiTheme="minorHAnsi" w:hAnsiTheme="minorHAnsi" w:cstheme="minorHAnsi"/>
          <w:b/>
        </w:rPr>
        <w:t>/</w:t>
      </w:r>
      <w:r w:rsidRPr="00B559A4">
        <w:rPr>
          <w:rFonts w:asciiTheme="minorHAnsi" w:hAnsiTheme="minorHAnsi" w:cstheme="minorHAnsi"/>
          <w:b/>
        </w:rPr>
        <w:t>A</w:t>
      </w:r>
      <w:r w:rsidR="00F93091" w:rsidRPr="00B559A4">
        <w:rPr>
          <w:rFonts w:asciiTheme="minorHAnsi" w:hAnsiTheme="minorHAnsi" w:cstheme="minorHAnsi"/>
          <w:b/>
        </w:rPr>
        <w:t>dolescent</w:t>
      </w:r>
      <w:r w:rsidR="00B559A4" w:rsidRPr="00B559A4">
        <w:rPr>
          <w:rFonts w:asciiTheme="minorHAnsi" w:hAnsiTheme="minorHAnsi" w:cstheme="minorHAnsi"/>
          <w:u w:val="single"/>
        </w:rPr>
        <w:t>_____________</w:t>
      </w:r>
      <w:r w:rsidR="003450FE">
        <w:rPr>
          <w:rFonts w:asciiTheme="minorHAnsi" w:hAnsiTheme="minorHAnsi" w:cstheme="minorHAnsi"/>
          <w:u w:val="single"/>
        </w:rPr>
        <w:t>_____________</w:t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  <w:r w:rsidR="008442A7" w:rsidRPr="00B559A4">
        <w:rPr>
          <w:rFonts w:asciiTheme="minorHAnsi" w:hAnsiTheme="minorHAnsi" w:cstheme="minorHAnsi"/>
        </w:rPr>
        <w:tab/>
      </w:r>
    </w:p>
    <w:p w:rsidR="008442A7" w:rsidRPr="00B559A4" w:rsidRDefault="008442A7" w:rsidP="00B559A4">
      <w:pPr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b/>
        </w:rPr>
        <w:t>Home Phone</w:t>
      </w:r>
      <w:r w:rsidRPr="00B559A4">
        <w:rPr>
          <w:rFonts w:asciiTheme="minorHAnsi" w:hAnsiTheme="minorHAnsi" w:cstheme="minorHAnsi"/>
        </w:rPr>
        <w:t xml:space="preserve"> (       )</w:t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Pr="00B559A4">
        <w:rPr>
          <w:rFonts w:asciiTheme="minorHAnsi" w:hAnsiTheme="minorHAnsi" w:cstheme="minorHAnsi"/>
          <w:b/>
        </w:rPr>
        <w:t>Cell Phone</w:t>
      </w:r>
      <w:r w:rsidRPr="00B559A4">
        <w:rPr>
          <w:rFonts w:asciiTheme="minorHAnsi" w:hAnsiTheme="minorHAnsi" w:cstheme="minorHAnsi"/>
        </w:rPr>
        <w:t xml:space="preserve"> (       )</w:t>
      </w:r>
      <w:r w:rsidR="00B559A4" w:rsidRPr="00B559A4">
        <w:rPr>
          <w:rFonts w:asciiTheme="minorHAnsi" w:hAnsiTheme="minorHAnsi" w:cstheme="minorHAnsi"/>
          <w:u w:val="single"/>
        </w:rPr>
        <w:t xml:space="preserve"> </w:t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</w:p>
    <w:p w:rsidR="00045E47" w:rsidRPr="00B559A4" w:rsidRDefault="00045E47" w:rsidP="008442A7">
      <w:pPr>
        <w:rPr>
          <w:rFonts w:asciiTheme="minorHAnsi" w:hAnsiTheme="minorHAnsi" w:cstheme="minorHAnsi"/>
        </w:rPr>
      </w:pPr>
    </w:p>
    <w:p w:rsidR="008442A7" w:rsidRPr="00B559A4" w:rsidRDefault="00045E47" w:rsidP="00B559A4">
      <w:pPr>
        <w:rPr>
          <w:rFonts w:asciiTheme="minorHAnsi" w:hAnsiTheme="minorHAnsi" w:cstheme="minorHAnsi"/>
          <w:u w:val="single"/>
        </w:rPr>
      </w:pPr>
      <w:r w:rsidRPr="00B559A4">
        <w:rPr>
          <w:rFonts w:asciiTheme="minorHAnsi" w:hAnsiTheme="minorHAnsi" w:cstheme="minorHAnsi"/>
          <w:b/>
        </w:rPr>
        <w:t>Other Phone</w:t>
      </w:r>
      <w:r w:rsidRPr="00B559A4">
        <w:rPr>
          <w:rFonts w:asciiTheme="minorHAnsi" w:hAnsiTheme="minorHAnsi" w:cstheme="minorHAnsi"/>
        </w:rPr>
        <w:t xml:space="preserve"> (       )</w:t>
      </w:r>
      <w:r w:rsidR="00B559A4" w:rsidRPr="00B559A4">
        <w:rPr>
          <w:rFonts w:asciiTheme="minorHAnsi" w:hAnsiTheme="minorHAnsi" w:cstheme="minorHAnsi"/>
          <w:u w:val="single"/>
        </w:rPr>
        <w:t xml:space="preserve"> </w:t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  <w:r w:rsidR="00B559A4" w:rsidRPr="00B559A4">
        <w:rPr>
          <w:rFonts w:asciiTheme="minorHAnsi" w:hAnsiTheme="minorHAnsi" w:cstheme="minorHAnsi"/>
          <w:u w:val="single"/>
        </w:rPr>
        <w:tab/>
      </w:r>
    </w:p>
    <w:p w:rsidR="000C0C9F" w:rsidRPr="00B559A4" w:rsidRDefault="000C0C9F" w:rsidP="008442A7">
      <w:pPr>
        <w:ind w:right="-720"/>
        <w:rPr>
          <w:rFonts w:asciiTheme="minorHAnsi" w:hAnsiTheme="minorHAnsi" w:cstheme="minorHAnsi"/>
          <w:b/>
        </w:rPr>
      </w:pPr>
    </w:p>
    <w:p w:rsidR="00AF1761" w:rsidRPr="00B559A4" w:rsidRDefault="00AF1761" w:rsidP="00AF1761">
      <w:pPr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b/>
        </w:rPr>
        <w:t>Date of Birth</w:t>
      </w:r>
      <w:r w:rsidRPr="00B559A4">
        <w:rPr>
          <w:rFonts w:asciiTheme="minorHAnsi" w:hAnsiTheme="minorHAnsi" w:cstheme="minorHAnsi"/>
          <w:u w:val="single"/>
        </w:rPr>
        <w:t xml:space="preserve"> </w:t>
      </w:r>
      <w:r w:rsidRPr="00B559A4">
        <w:rPr>
          <w:rFonts w:asciiTheme="minorHAnsi" w:hAnsiTheme="minorHAnsi" w:cstheme="minorHAnsi"/>
          <w:u w:val="single"/>
        </w:rPr>
        <w:tab/>
      </w:r>
      <w:r w:rsidRPr="00B559A4">
        <w:rPr>
          <w:rFonts w:asciiTheme="minorHAnsi" w:hAnsiTheme="minorHAnsi" w:cstheme="minorHAnsi"/>
          <w:u w:val="single"/>
        </w:rPr>
        <w:tab/>
      </w:r>
      <w:r w:rsidRPr="00B559A4">
        <w:rPr>
          <w:rFonts w:asciiTheme="minorHAnsi" w:hAnsiTheme="minorHAnsi" w:cstheme="minorHAnsi"/>
          <w:u w:val="single"/>
        </w:rPr>
        <w:tab/>
      </w:r>
      <w:r w:rsidRPr="00B559A4">
        <w:rPr>
          <w:rFonts w:asciiTheme="minorHAnsi" w:hAnsiTheme="minorHAnsi" w:cstheme="minorHAnsi"/>
          <w:u w:val="single"/>
        </w:rPr>
        <w:tab/>
      </w:r>
      <w:r w:rsidRPr="00B559A4">
        <w:rPr>
          <w:rFonts w:asciiTheme="minorHAnsi" w:hAnsiTheme="minorHAnsi" w:cstheme="minorHAnsi"/>
          <w:u w:val="single"/>
        </w:rPr>
        <w:tab/>
      </w:r>
    </w:p>
    <w:p w:rsidR="00AF1761" w:rsidRPr="00B559A4" w:rsidRDefault="00AF1761" w:rsidP="008442A7">
      <w:pPr>
        <w:ind w:right="-720"/>
        <w:rPr>
          <w:rFonts w:asciiTheme="minorHAnsi" w:hAnsiTheme="minorHAnsi" w:cstheme="minorHAnsi"/>
          <w:b/>
        </w:rPr>
      </w:pPr>
    </w:p>
    <w:p w:rsidR="000C0C9F" w:rsidRPr="00B559A4" w:rsidRDefault="00AF1761" w:rsidP="00B559A4">
      <w:pPr>
        <w:ind w:right="-720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 xml:space="preserve">City and Country </w:t>
      </w:r>
      <w:r w:rsidR="000C0C9F" w:rsidRPr="00B559A4">
        <w:rPr>
          <w:rFonts w:asciiTheme="minorHAnsi" w:hAnsiTheme="minorHAnsi" w:cstheme="minorHAnsi"/>
          <w:b/>
        </w:rPr>
        <w:t>of Birt</w:t>
      </w:r>
      <w:r w:rsidR="003450FE">
        <w:rPr>
          <w:rFonts w:asciiTheme="minorHAnsi" w:hAnsiTheme="minorHAnsi" w:cstheme="minorHAnsi"/>
          <w:b/>
        </w:rPr>
        <w:t>h</w:t>
      </w:r>
      <w:r w:rsidR="003450FE" w:rsidRPr="00B559A4">
        <w:rPr>
          <w:rFonts w:asciiTheme="minorHAnsi" w:hAnsiTheme="minorHAnsi" w:cstheme="minorHAnsi"/>
          <w:u w:val="single"/>
        </w:rPr>
        <w:t>_____________</w:t>
      </w:r>
      <w:r w:rsidR="003450FE">
        <w:rPr>
          <w:rFonts w:asciiTheme="minorHAnsi" w:hAnsiTheme="minorHAnsi" w:cstheme="minorHAnsi"/>
          <w:u w:val="single"/>
        </w:rPr>
        <w:t>_____________</w:t>
      </w:r>
    </w:p>
    <w:p w:rsidR="008442A7" w:rsidRPr="00B559A4" w:rsidRDefault="008442A7" w:rsidP="008442A7">
      <w:pPr>
        <w:ind w:right="-720"/>
        <w:rPr>
          <w:rFonts w:asciiTheme="minorHAnsi" w:hAnsiTheme="minorHAnsi" w:cstheme="minorHAnsi"/>
          <w:b/>
        </w:rPr>
      </w:pPr>
    </w:p>
    <w:p w:rsidR="00AF1761" w:rsidRPr="00B559A4" w:rsidRDefault="00AF1761" w:rsidP="00AF1761">
      <w:pPr>
        <w:ind w:right="-720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 xml:space="preserve">Current Grade at School </w:t>
      </w:r>
      <w:r w:rsidRPr="00B559A4">
        <w:rPr>
          <w:rFonts w:asciiTheme="minorHAnsi" w:hAnsiTheme="minorHAnsi" w:cstheme="minorHAnsi"/>
        </w:rPr>
        <w:t>(If summer, enter grade child will begin in September):</w:t>
      </w:r>
      <w:r w:rsidRPr="00B559A4">
        <w:rPr>
          <w:rFonts w:asciiTheme="minorHAnsi" w:hAnsiTheme="minorHAnsi" w:cstheme="minorHAnsi"/>
          <w:b/>
        </w:rPr>
        <w:t xml:space="preserve"> </w:t>
      </w:r>
      <w:r w:rsidRPr="00B559A4">
        <w:rPr>
          <w:rFonts w:asciiTheme="minorHAnsi" w:hAnsiTheme="minorHAnsi" w:cstheme="minorHAnsi"/>
        </w:rPr>
        <w:t>__________</w:t>
      </w:r>
    </w:p>
    <w:p w:rsidR="00B82C25" w:rsidRPr="00B559A4" w:rsidRDefault="00B82C25" w:rsidP="00B82C25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:rsidR="00B82C25" w:rsidRPr="00B559A4" w:rsidRDefault="0037046D" w:rsidP="00B82C25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107315" cy="88265"/>
                <wp:effectExtent l="9525" t="9525" r="698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31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512F" id="Rectangle 3" o:spid="_x0000_s1026" style="position:absolute;margin-left:5in;margin-top:2.35pt;width:8.45pt;height:6.9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clKwIAAEgEAAAOAAAAZHJzL2Uyb0RvYy54bWysVMFu2zAMvQ/YPwi6L7bTpE2NOEWRLsOA&#10;bivW7QMUWbaFyZJGKXG6rx9FB2my3Yb5IIgi9cT3SHp5d+gN2ysI2tmKF5OcM2Wlq7VtK/792+bd&#10;grMQha2FcVZV/EUFfrd6+2Y5+FJNXedMrYAhiA3l4CvexejLLAuyU70IE+eVRWfjoBcRTWizGsSA&#10;6L3Jpnl+nQ0Oag9OqhDw9GF08hXhN42S8UvTBBWZqTjmFmkFWrdpzVZLUbYgfKflMQ3xD1n0Qlt8&#10;9AT1IKJgO9B/QfVagguuiRPp+sw1jZaKOCCbIv+DzXMnvCIuKE7wJ5nC/4OVn/dPwHRd8RlnVvRY&#10;oq8omrCtUewqyTP4UGLUs3+CRDD4Ryd/BGbdusModQ/ghk6JGpMqUnx2cSEZAa+y7fDJ1YgudtGR&#10;UocGegYOKzKf5emjU1SEHag8L6fyqENkEg+L/OaqmHMm0bVYTK/n9JwoE1JKzUOIH5TrWdpUHJAH&#10;YYr9Y4gps9cQYuKMrjfaGDKg3a4NsL3ARtnQd0QP52HGsqHit/PpnJAvfOEcghhRe+GrF2G9jtjx&#10;RvdIYuRNPZgkfG9r2kehzbjHy8YeNU0yjuXYuvoFJSXxsKlx/JBu5+AXZwO2csXDz50AxZn5aLEs&#10;t8VslnqfjNn8ZooGnHu25x5hJUJVPHI2btdxnJedB912+FJB3K27x1I2mpRNZR6zOiaL7UqCH0cr&#10;zcO5TVGvP4DVbwAAAP//AwBQSwMEFAAGAAgAAAAhAHn0QRzfAAAACAEAAA8AAABkcnMvZG93bnJl&#10;di54bWxMj8FOwzAQRO9I/IO1SFxQ6yQlFIU4FUJUvaAKWj5gGy9J1Hgd2U4b+HrMqRxHM5p5U64m&#10;04sTOd9ZVpDOExDEtdUdNwo+9+vZIwgfkDX2lknBN3lYVddXJRbanvmDTrvQiFjCvkAFbQhDIaWv&#10;WzLo53Ygjt6XdQZDlK6R2uE5lpteZknyIA12HBdaHOilpfq4G42Cjaa7cfvDm/GN8bh+d9shfyWl&#10;bm+m5ycQgaZwCcMffkSHKjId7Mjai17BMkvzGFWwyEBEf7nI70EcFGRJCrIq5f8D1S8AAAD//wMA&#10;UEsBAi0AFAAGAAgAAAAhALaDOJL+AAAA4QEAABMAAAAAAAAAAAAAAAAAAAAAAFtDb250ZW50X1R5&#10;cGVzXS54bWxQSwECLQAUAAYACAAAACEAOP0h/9YAAACUAQAACwAAAAAAAAAAAAAAAAAvAQAAX3Jl&#10;bHMvLnJlbHNQSwECLQAUAAYACAAAACEA2LCXJSsCAABIBAAADgAAAAAAAAAAAAAAAAAuAgAAZHJz&#10;L2Uyb0RvYy54bWxQSwECLQAUAAYACAAAACEAefRBHN8AAAAIAQAADwAAAAAAAAAAAAAAAACFBAAA&#10;ZHJzL2Rvd25yZXYueG1sUEsFBgAAAAAEAAQA8wAAAJEFAAAAAA==&#10;"/>
            </w:pict>
          </mc:Fallback>
        </mc:AlternateContent>
      </w:r>
      <w:r w:rsidRPr="00B559A4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9845</wp:posOffset>
                </wp:positionV>
                <wp:extent cx="107315" cy="88265"/>
                <wp:effectExtent l="9525" t="9525" r="698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31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2D27" id="Rectangle 2" o:spid="_x0000_s1026" style="position:absolute;margin-left:314.25pt;margin-top:2.35pt;width:8.45pt;height:6.9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/0KgIAAEgEAAAOAAAAZHJzL2Uyb0RvYy54bWysVNtu2zAMfR+wfxD0vvjSuE2NOEWRLsOA&#10;bivW7QMUWbaF6TZKidN9/Sg5SJPtbZgfBFGkjngOSS/vDlqRvQAvrWloMcspEYbbVpq+od+/bd4t&#10;KPGBmZYpa0RDX4Snd6u3b5ajq0VpB6taAQRBjK9H19AhBFdnmeeD0MzPrBMGnZ0FzQKa0GctsBHR&#10;tcrKPL/ORgutA8uF93j6MDnpKuF3neDhS9d5EYhqKOYW0gpp3cY1Wy1Z3QNzg+THNNg/ZKGZNPjo&#10;CeqBBUZ2IP+C0pKD9bYLM251ZrtOcpE4IJsi/4PN88CcSFxQHO9OMvn/B8s/75+AyLahV5QYprFE&#10;X1E0ZnolSBnlGZ2vMerZPUEk6N2j5T88MXY9YJS4B7DjIFiLSRUxPru4EA2PV8l2/GRbRGe7YJNS&#10;hw40AYsVqeZ5/NIpKkIOqTwvp/KIQyAcD4v85qqoKOHoWizK6yo9x+qIFFNz4MMHYTWJm4YC8kiY&#10;bP/oQ8zsNSQxsUq2G6lUMqDfrhWQPcNG2aTviO7Pw5QhY0Nvq7JKyBc+fw6RGKX2wlcvwrQM2PFK&#10;aiQx8U49GCV8b9q0D0yqaY+XlTlqGmWcyrG17QtKmsTDpsbxQ7qDhV+UjNjKDfU/dwwEJeqjwbLc&#10;FvN57P1kzKubEg0492zPPcxwhGpooGTarsM0LzsHsh/wpSJxN/YeS9nJpGws85TVMVls1yT4cbTi&#10;PJzbKer1B7D6DQAA//8DAFBLAwQUAAYACAAAACEA5xbubN4AAAAIAQAADwAAAGRycy9kb3ducmV2&#10;LnhtbEyPwU7DMBBE70j8g7VIXBC1m0AEIZsKIapeUAWFD3DjJYkaryPbaQNfjznBcTSjmTfVaraD&#10;OJIPvWOE5UKBIG6c6blF+HhfX9+BCFGz0YNjQviiAKv6/KzSpXEnfqPjLrYilXAoNUIX41hKGZqO&#10;rA4LNxIn79N5q2OSvpXG61Mqt4PMlCqk1T2nhU6P9NRRc9hNFmFj6GrafvNmemF9WL/67Xj7TIiX&#10;F/PjA4hIc/wLwy9+Qoc6Me3dxCaIAaHIVfoSEfIMRPKLm/wexB4hU0uQdSX/H6h/AAAA//8DAFBL&#10;AQItABQABgAIAAAAIQC2gziS/gAAAOEBAAATAAAAAAAAAAAAAAAAAAAAAABbQ29udGVudF9UeXBl&#10;c10ueG1sUEsBAi0AFAAGAAgAAAAhADj9If/WAAAAlAEAAAsAAAAAAAAAAAAAAAAALwEAAF9yZWxz&#10;Ly5yZWxzUEsBAi0AFAAGAAgAAAAhACeOX/QqAgAASAQAAA4AAAAAAAAAAAAAAAAALgIAAGRycy9l&#10;Mm9Eb2MueG1sUEsBAi0AFAAGAAgAAAAhAOcW7mzeAAAACAEAAA8AAAAAAAAAAAAAAAAAhAQAAGRy&#10;cy9kb3ducmV2LnhtbFBLBQYAAAAABAAEAPMAAACPBQAAAAA=&#10;"/>
            </w:pict>
          </mc:Fallback>
        </mc:AlternateContent>
      </w:r>
      <w:r w:rsidR="00AF1761" w:rsidRPr="00B559A4">
        <w:rPr>
          <w:rFonts w:asciiTheme="minorHAnsi" w:hAnsiTheme="minorHAnsi" w:cstheme="minorHAnsi"/>
          <w:b/>
          <w:sz w:val="24"/>
        </w:rPr>
        <w:t xml:space="preserve">Does your child receive special education services at </w:t>
      </w:r>
      <w:r w:rsidR="00B82C25" w:rsidRPr="00B559A4">
        <w:rPr>
          <w:rFonts w:asciiTheme="minorHAnsi" w:hAnsiTheme="minorHAnsi" w:cstheme="minorHAnsi"/>
          <w:b/>
          <w:sz w:val="24"/>
        </w:rPr>
        <w:t>school?</w:t>
      </w:r>
      <w:r w:rsidR="00AF1761" w:rsidRPr="00B559A4">
        <w:rPr>
          <w:rFonts w:asciiTheme="minorHAnsi" w:hAnsiTheme="minorHAnsi" w:cstheme="minorHAnsi"/>
        </w:rPr>
        <w:t xml:space="preserve"> </w:t>
      </w:r>
      <w:r w:rsidR="00B82C25" w:rsidRPr="00B559A4">
        <w:rPr>
          <w:rFonts w:asciiTheme="minorHAnsi" w:hAnsiTheme="minorHAnsi" w:cstheme="minorHAnsi"/>
        </w:rPr>
        <w:t xml:space="preserve"> </w:t>
      </w:r>
      <w:r w:rsidR="00B82C25" w:rsidRPr="00B559A4">
        <w:rPr>
          <w:rFonts w:asciiTheme="minorHAnsi" w:hAnsiTheme="minorHAnsi" w:cstheme="minorHAnsi"/>
        </w:rPr>
        <w:tab/>
      </w:r>
      <w:r w:rsidR="00B82C25" w:rsidRPr="00B559A4">
        <w:rPr>
          <w:rFonts w:asciiTheme="minorHAnsi" w:hAnsiTheme="minorHAnsi" w:cstheme="minorHAnsi"/>
          <w:sz w:val="24"/>
        </w:rPr>
        <w:t xml:space="preserve">Yes </w:t>
      </w:r>
      <w:r w:rsidR="00B55E01" w:rsidRPr="00B559A4">
        <w:rPr>
          <w:rFonts w:asciiTheme="minorHAnsi" w:hAnsiTheme="minorHAnsi" w:cstheme="minorHAnsi"/>
          <w:sz w:val="24"/>
        </w:rPr>
        <w:tab/>
        <w:t xml:space="preserve">    </w:t>
      </w:r>
      <w:r w:rsidR="00B82C25" w:rsidRPr="00B559A4">
        <w:rPr>
          <w:rFonts w:asciiTheme="minorHAnsi" w:hAnsiTheme="minorHAnsi" w:cstheme="minorHAnsi"/>
          <w:sz w:val="24"/>
        </w:rPr>
        <w:t>No</w:t>
      </w:r>
    </w:p>
    <w:p w:rsidR="00B559A4" w:rsidRPr="00B559A4" w:rsidRDefault="00B559A4" w:rsidP="00B559A4">
      <w:pPr>
        <w:pStyle w:val="CommentText"/>
        <w:spacing w:after="200"/>
        <w:contextualSpacing/>
        <w:rPr>
          <w:rFonts w:asciiTheme="minorHAnsi" w:hAnsiTheme="minorHAnsi" w:cstheme="minorHAnsi"/>
          <w:b/>
          <w:sz w:val="24"/>
        </w:rPr>
      </w:pPr>
    </w:p>
    <w:p w:rsidR="00B559A4" w:rsidRPr="00B559A4" w:rsidRDefault="00B559A4" w:rsidP="00B559A4">
      <w:pPr>
        <w:pStyle w:val="CommentText"/>
        <w:spacing w:after="200"/>
        <w:contextualSpacing/>
        <w:rPr>
          <w:rFonts w:asciiTheme="minorHAnsi" w:hAnsiTheme="minorHAnsi" w:cstheme="minorHAnsi"/>
          <w:b/>
          <w:sz w:val="24"/>
        </w:rPr>
        <w:sectPr w:rsidR="00B559A4" w:rsidRPr="00B559A4" w:rsidSect="001A1A5A">
          <w:head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0B4516" w:rsidRPr="00B559A4" w:rsidRDefault="00AE2ED6" w:rsidP="00B559A4">
      <w:pPr>
        <w:pStyle w:val="CommentText"/>
        <w:spacing w:after="200"/>
        <w:ind w:right="-270"/>
        <w:contextualSpacing/>
        <w:rPr>
          <w:rFonts w:asciiTheme="minorHAnsi" w:hAnsiTheme="minorHAnsi" w:cstheme="minorHAnsi"/>
          <w:b/>
          <w:sz w:val="24"/>
        </w:rPr>
      </w:pPr>
      <w:r w:rsidRPr="00B559A4">
        <w:rPr>
          <w:rFonts w:asciiTheme="minorHAnsi" w:hAnsiTheme="minorHAnsi" w:cstheme="minorHAnsi"/>
          <w:b/>
          <w:sz w:val="24"/>
        </w:rPr>
        <w:t>If y</w:t>
      </w:r>
      <w:r w:rsidR="00B55E01" w:rsidRPr="00B559A4">
        <w:rPr>
          <w:rFonts w:asciiTheme="minorHAnsi" w:hAnsiTheme="minorHAnsi" w:cstheme="minorHAnsi"/>
          <w:b/>
          <w:sz w:val="24"/>
        </w:rPr>
        <w:t xml:space="preserve">es, please mark what led to eligibility </w:t>
      </w:r>
      <w:r w:rsidR="00B559A4" w:rsidRPr="00B559A4">
        <w:rPr>
          <w:rFonts w:asciiTheme="minorHAnsi" w:hAnsiTheme="minorHAnsi" w:cstheme="minorHAnsi"/>
          <w:b/>
          <w:sz w:val="24"/>
        </w:rPr>
        <w:t xml:space="preserve">of </w:t>
      </w:r>
      <w:r w:rsidR="00B55E01" w:rsidRPr="00B559A4">
        <w:rPr>
          <w:rFonts w:asciiTheme="minorHAnsi" w:hAnsiTheme="minorHAnsi" w:cstheme="minorHAnsi"/>
          <w:b/>
          <w:sz w:val="24"/>
        </w:rPr>
        <w:t xml:space="preserve">services: 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B55E01" w:rsidRPr="00B559A4" w:rsidSect="00B559A4">
          <w:type w:val="continuous"/>
          <w:pgSz w:w="12240" w:h="15840"/>
          <w:pgMar w:top="1440" w:right="1440" w:bottom="1440" w:left="1440" w:header="288" w:footer="288" w:gutter="0"/>
          <w:cols w:num="2" w:space="360"/>
          <w:docGrid w:linePitch="360"/>
        </w:sectPr>
      </w:pP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 xml:space="preserve">Auditory Impairment </w:t>
      </w:r>
      <w:r w:rsidR="00B559A4" w:rsidRPr="00B559A4">
        <w:rPr>
          <w:rFonts w:asciiTheme="minorHAnsi" w:hAnsiTheme="minorHAnsi" w:cstheme="minorHAnsi"/>
          <w:sz w:val="24"/>
          <w:szCs w:val="24"/>
        </w:rPr>
        <w:tab/>
      </w:r>
      <w:r w:rsidR="00B559A4" w:rsidRPr="00B559A4">
        <w:rPr>
          <w:rFonts w:asciiTheme="minorHAnsi" w:hAnsiTheme="minorHAnsi" w:cstheme="minorHAnsi"/>
          <w:sz w:val="24"/>
          <w:szCs w:val="24"/>
        </w:rPr>
        <w:tab/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Attention Disorder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Autism Spectrum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Chronic Health Condition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Emotional Difficulty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 xml:space="preserve">Intellectual Disability </w:t>
      </w:r>
    </w:p>
    <w:p w:rsidR="00B55E01" w:rsidRPr="00B559A4" w:rsidRDefault="00B55E01" w:rsidP="00B55E01">
      <w:pPr>
        <w:pStyle w:val="ListParagraph"/>
        <w:numPr>
          <w:ilvl w:val="1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Learning Disability</w:t>
      </w:r>
    </w:p>
    <w:p w:rsidR="00B55E01" w:rsidRPr="00B559A4" w:rsidRDefault="00B55E01" w:rsidP="00B55E01">
      <w:pPr>
        <w:pStyle w:val="CommentText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 xml:space="preserve">Motor Impairment </w:t>
      </w:r>
    </w:p>
    <w:p w:rsidR="00B55E01" w:rsidRPr="00B559A4" w:rsidRDefault="00B55E01" w:rsidP="00B55E01">
      <w:pPr>
        <w:pStyle w:val="CommentText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Visual Impairment</w:t>
      </w:r>
    </w:p>
    <w:p w:rsidR="00B55E01" w:rsidRPr="00B559A4" w:rsidRDefault="00B55E01" w:rsidP="00B55E01">
      <w:pPr>
        <w:pStyle w:val="CommentText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559A4">
        <w:rPr>
          <w:rFonts w:asciiTheme="minorHAnsi" w:hAnsiTheme="minorHAnsi" w:cstheme="minorHAnsi"/>
          <w:sz w:val="24"/>
          <w:szCs w:val="24"/>
        </w:rPr>
        <w:t>Not Listed, Specify</w:t>
      </w:r>
      <w:r w:rsidRPr="00B559A4">
        <w:rPr>
          <w:rFonts w:asciiTheme="minorHAnsi" w:hAnsiTheme="minorHAnsi" w:cstheme="minorHAnsi"/>
          <w:color w:val="383838"/>
          <w:sz w:val="24"/>
          <w:szCs w:val="24"/>
        </w:rPr>
        <w:t>_______________</w:t>
      </w:r>
      <w:r w:rsidRPr="00B559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5E01" w:rsidRPr="00B559A4" w:rsidRDefault="00B55E01" w:rsidP="00B55E01">
      <w:pPr>
        <w:pStyle w:val="CommentText"/>
        <w:spacing w:after="200"/>
        <w:ind w:firstLine="720"/>
        <w:rPr>
          <w:rFonts w:asciiTheme="minorHAnsi" w:hAnsiTheme="minorHAnsi" w:cstheme="minorHAnsi"/>
          <w:sz w:val="24"/>
          <w:szCs w:val="24"/>
        </w:rPr>
        <w:sectPr w:rsidR="00B55E01" w:rsidRPr="00B559A4" w:rsidSect="00B559A4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:rsidR="00B55E01" w:rsidRPr="00B559A4" w:rsidRDefault="00B55E01" w:rsidP="002443DF">
      <w:pPr>
        <w:rPr>
          <w:rFonts w:asciiTheme="minorHAnsi" w:hAnsiTheme="minorHAnsi" w:cstheme="minorHAnsi"/>
          <w:b/>
        </w:rPr>
      </w:pPr>
    </w:p>
    <w:p w:rsidR="00E117DC" w:rsidRPr="00B559A4" w:rsidRDefault="0037046D" w:rsidP="002443DF">
      <w:pPr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3655</wp:posOffset>
                </wp:positionV>
                <wp:extent cx="107315" cy="88265"/>
                <wp:effectExtent l="9525" t="6985" r="698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31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0FF1" id="Rectangle 6" o:spid="_x0000_s1026" style="position:absolute;margin-left:362.25pt;margin-top:2.65pt;width:8.45pt;height:6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TfKgIAAEgEAAAOAAAAZHJzL2Uyb0RvYy54bWysVNuO0zAQfUfiHyy/01xou92o6WrVpQhp&#10;gRULH+A6TmLhG2O3afn6HTtVt4U3RB4sj2d8POfMTJZ3B63IXoCX1tS0mOSUCMNtI01X0x/fN+8W&#10;lPjATMOUNaKmR+Hp3ertm+XgKlHa3qpGAEEQ46vB1bQPwVVZ5nkvNPMT64RBZ2tBs4AmdFkDbEB0&#10;rbIyz+fZYKFxYLnwHk8fRiddJfy2FTx8bVsvAlE1xdxCWiGt27hmqyWrOmCul/yUBvuHLDSTBh89&#10;Qz2wwMgO5F9QWnKw3rZhwq3ObNtKLhIHZFPkf7B57pkTiQuK491ZJv//YPmX/RMQ2dS0pMQwjSX6&#10;hqIx0ylB5lGewfkKo57dE0SC3j1a/tMTY9c9Rol7ADv0gjWYVBHjs6sL0fB4lWyHz7ZBdLYLNil1&#10;aEETsFiR2TSPXzpFRcghled4Lo84BMLxsMhv3hczSji6FotyPkvPsSoixdQc+PBRWE3ipqaAPBIm&#10;2z/6EDN7DUlMrJLNRiqVDOi2awVkz7BRNuk7ofvLMGXIUNPbWTlLyFc+fwmRGKX2wlevwrQM2PFK&#10;aiQx8k49GCX8YJq0D0yqcY+XlTlpGmUcy7G1zRElTeJhU+P4Id3ewm9KBmzlmvpfOwaCEvXJYFlu&#10;i+k09n4yprObEg249GwvPcxwhKppoGTcrsM4LzsHsuvxpSJxN/YeS9nKpGws85jVKVls1yT4abTi&#10;PFzaKer1B7B6AQAA//8DAFBLAwQUAAYACAAAACEARdlvkN4AAAAIAQAADwAAAGRycy9kb3ducmV2&#10;LnhtbEyP0UrDQBBF3wX/YRnBF7EbU2xszKaIWPoiRasfMM2OSWh2NmQ3bfTrHZ/q43CHe88pVpPr&#10;1JGG0Ho2cDdLQBFX3rZcG/j8WN8+gAoR2WLnmQx8U4BVeXlRYG79id/puIu1khIOORpoYuxzrUPV&#10;kMMw8z2xZF9+cBjlHGptBzxJuet0miQL7bBlWWiwp+eGqsNudAY2lm7G7Q9vxlfGw/pt2Pb3L2TM&#10;9dX09Agq0hTPz/CHL+hQCtPej2yD6gxk6UJcooG5GEiezZdLUHsDaZKBLgv9X6D8BQAA//8DAFBL&#10;AQItABQABgAIAAAAIQC2gziS/gAAAOEBAAATAAAAAAAAAAAAAAAAAAAAAABbQ29udGVudF9UeXBl&#10;c10ueG1sUEsBAi0AFAAGAAgAAAAhADj9If/WAAAAlAEAAAsAAAAAAAAAAAAAAAAALwEAAF9yZWxz&#10;Ly5yZWxzUEsBAi0AFAAGAAgAAAAhAMiAFN8qAgAASAQAAA4AAAAAAAAAAAAAAAAALgIAAGRycy9l&#10;Mm9Eb2MueG1sUEsBAi0AFAAGAAgAAAAhAEXZb5DeAAAACAEAAA8AAAAAAAAAAAAAAAAAhAQAAGRy&#10;cy9kb3ducmV2LnhtbFBLBQYAAAAABAAEAPMAAACPBQAAAAA=&#10;"/>
            </w:pict>
          </mc:Fallback>
        </mc:AlternateContent>
      </w:r>
      <w:r w:rsidRPr="00B559A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33655</wp:posOffset>
                </wp:positionV>
                <wp:extent cx="107315" cy="88265"/>
                <wp:effectExtent l="6985" t="698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31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9C1C" id="Rectangle 5" o:spid="_x0000_s1026" style="position:absolute;margin-left:313.3pt;margin-top:2.65pt;width:8.45pt;height:6.9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2TKwIAAEgEAAAOAAAAZHJzL2Uyb0RvYy54bWysVMFu2zAMvQ/YPwi6L7azpE2NOEWRLsOA&#10;bivW7QMUWbaFyZJGKXG6ry9FB2my3Yb5IIgi9cT3SHp5e+gN2ysI2tmKF5OcM2Wlq7VtK/7j++bd&#10;grMQha2FcVZV/FkFfrt6+2Y5+FJNXedMrYAhiA3l4CvexejLLAuyU70IE+eVRWfjoBcRTWizGsSA&#10;6L3Jpnl+lQ0Oag9OqhDw9H508hXhN42S8WvTBBWZqTjmFmkFWrdpzVZLUbYgfKflMQ3xD1n0Qlt8&#10;9AR1L6JgO9B/QfVagguuiRPp+sw1jZaKOCCbIv+DzVMnvCIuKE7wJ5nC/4OVX/aPwHSNtePMih5L&#10;9A1FE7Y1is2TPIMPJUY9+UdIBIN/cPJnYNatO4xSdwBu6JSoMakixWcXF5IR8CrbDp9djehiFx0p&#10;dWigZ+CwIvNZnj46RUXYgcrzfCqPOkQm8bDIr98Xc84kuhaL6RWll4kyIaXUPIT4UbmepU3FAXkQ&#10;ptg/hJgyew0hJs7oeqONIQPa7doA2wtslA19RAYJn4cZy4aK38ync0K+8IVzCGJE7YWvXoT1OmLH&#10;G90jiZE39WCS8IOtaR+FNuMeLxt71DTJOJZj6+pnlJTEw6bG8UO6nYPfnA3YyhUPv3YCFGfmk8Wy&#10;3BSzWep9Mmbz6ykacO7ZnnuElQhV8cjZuF3HcV52HnTb4UsFcbfuDkvZaFI2lXnM6pgstisJfhyt&#10;NA/nNkW9/gBWLwAAAP//AwBQSwMEFAAGAAgAAAAhAIEoDLPeAAAACAEAAA8AAABkcnMvZG93bnJl&#10;di54bWxMj9FKw0AQRd8F/2EZwRexm0ZNS8ykiFj6IkVrP2CbHZPQ7GzIbtro1zs+6eNwL3fOKVaT&#10;69SJhtB6RpjPElDElbct1wj7j/XtElSIhq3pPBPCFwVYlZcXhcmtP/M7nXaxVjLCITcITYx9rnWo&#10;GnImzHxPLNmnH5yJcg61toM5y7jrdJokmXamZfnQmJ6eG6qOu9EhbCzdjNtv3oyvbI7rt2HbP7wQ&#10;4vXV9PQIKtIU/8rwiy/oUArTwY9sg+oQsnQ5lyrCnRhInt2n4nZASJMF6LLQ/wXKHwAAAP//AwBQ&#10;SwECLQAUAAYACAAAACEAtoM4kv4AAADhAQAAEwAAAAAAAAAAAAAAAAAAAAAAW0NvbnRlbnRfVHlw&#10;ZXNdLnhtbFBLAQItABQABgAIAAAAIQA4/SH/1gAAAJQBAAALAAAAAAAAAAAAAAAAAC8BAABfcmVs&#10;cy8ucmVsc1BLAQItABQABgAIAAAAIQAomU2TKwIAAEgEAAAOAAAAAAAAAAAAAAAAAC4CAABkcnMv&#10;ZTJvRG9jLnhtbFBLAQItABQABgAIAAAAIQCBKAyz3gAAAAgBAAAPAAAAAAAAAAAAAAAAAIUEAABk&#10;cnMvZG93bnJldi54bWxQSwUGAAAAAAQABADzAAAAkAUAAAAA&#10;"/>
            </w:pict>
          </mc:Fallback>
        </mc:AlternateContent>
      </w:r>
      <w:r w:rsidR="00B55E01" w:rsidRPr="00B559A4">
        <w:rPr>
          <w:rFonts w:asciiTheme="minorHAnsi" w:hAnsiTheme="minorHAnsi" w:cstheme="minorHAnsi"/>
          <w:b/>
        </w:rPr>
        <w:t>Does your child currently take any prescribed medication?</w:t>
      </w:r>
      <w:r w:rsidR="00B55E01" w:rsidRPr="00B559A4">
        <w:rPr>
          <w:rFonts w:asciiTheme="minorHAnsi" w:hAnsiTheme="minorHAnsi" w:cstheme="minorHAnsi"/>
        </w:rPr>
        <w:t xml:space="preserve">  </w:t>
      </w:r>
      <w:r w:rsidR="00B55E01" w:rsidRPr="00B559A4">
        <w:rPr>
          <w:rFonts w:asciiTheme="minorHAnsi" w:hAnsiTheme="minorHAnsi" w:cstheme="minorHAnsi"/>
        </w:rPr>
        <w:tab/>
        <w:t xml:space="preserve">Yes </w:t>
      </w:r>
      <w:r w:rsidR="00B55E01" w:rsidRPr="00B559A4">
        <w:rPr>
          <w:rFonts w:asciiTheme="minorHAnsi" w:hAnsiTheme="minorHAnsi" w:cstheme="minorHAnsi"/>
        </w:rPr>
        <w:tab/>
        <w:t xml:space="preserve">    </w:t>
      </w:r>
      <w:r w:rsidR="00B559A4">
        <w:rPr>
          <w:rFonts w:asciiTheme="minorHAnsi" w:hAnsiTheme="minorHAnsi" w:cstheme="minorHAnsi"/>
        </w:rPr>
        <w:t xml:space="preserve"> </w:t>
      </w:r>
      <w:r w:rsidR="00B55E01" w:rsidRPr="00B559A4">
        <w:rPr>
          <w:rFonts w:asciiTheme="minorHAnsi" w:hAnsiTheme="minorHAnsi" w:cstheme="minorHAnsi"/>
        </w:rPr>
        <w:t>No</w:t>
      </w:r>
    </w:p>
    <w:p w:rsidR="00AE2ED6" w:rsidRPr="00B559A4" w:rsidRDefault="00AE2ED6" w:rsidP="002443DF">
      <w:pPr>
        <w:rPr>
          <w:rFonts w:asciiTheme="minorHAnsi" w:hAnsiTheme="minorHAnsi" w:cstheme="minorHAnsi"/>
        </w:rPr>
      </w:pPr>
    </w:p>
    <w:p w:rsidR="00AE2ED6" w:rsidRPr="00B559A4" w:rsidRDefault="00AE2ED6" w:rsidP="00AE2ED6">
      <w:pPr>
        <w:ind w:right="-720"/>
        <w:jc w:val="both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 xml:space="preserve">If yes, please list the </w:t>
      </w:r>
      <w:r w:rsidRPr="00B559A4">
        <w:rPr>
          <w:rFonts w:asciiTheme="minorHAnsi" w:hAnsiTheme="minorHAnsi" w:cstheme="minorHAnsi"/>
          <w:b/>
          <w:u w:val="single"/>
        </w:rPr>
        <w:t>name</w:t>
      </w:r>
      <w:r w:rsidRPr="00B559A4">
        <w:rPr>
          <w:rFonts w:asciiTheme="minorHAnsi" w:hAnsiTheme="minorHAnsi" w:cstheme="minorHAnsi"/>
          <w:b/>
        </w:rPr>
        <w:t xml:space="preserve"> of the medication(s) and </w:t>
      </w:r>
      <w:r w:rsidRPr="00B559A4">
        <w:rPr>
          <w:rFonts w:asciiTheme="minorHAnsi" w:hAnsiTheme="minorHAnsi" w:cstheme="minorHAnsi"/>
          <w:b/>
          <w:u w:val="single"/>
        </w:rPr>
        <w:t>dosage</w:t>
      </w:r>
      <w:r w:rsidRPr="00B559A4">
        <w:rPr>
          <w:rFonts w:asciiTheme="minorHAnsi" w:hAnsiTheme="minorHAnsi" w:cstheme="minorHAnsi"/>
          <w:b/>
        </w:rPr>
        <w:t>(s):</w:t>
      </w:r>
    </w:p>
    <w:p w:rsidR="00AE2ED6" w:rsidRPr="00B559A4" w:rsidRDefault="00AE2ED6" w:rsidP="00AE2ED6">
      <w:pPr>
        <w:ind w:right="-720"/>
        <w:jc w:val="both"/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</w:rPr>
        <w:t>________________________________________</w:t>
      </w:r>
      <w:r w:rsidR="00F454F7" w:rsidRPr="00B559A4">
        <w:rPr>
          <w:rFonts w:asciiTheme="minorHAnsi" w:hAnsiTheme="minorHAnsi" w:cstheme="minorHAnsi"/>
        </w:rPr>
        <w:t>_______________________________</w:t>
      </w:r>
      <w:r w:rsidRPr="00B559A4">
        <w:rPr>
          <w:rFonts w:asciiTheme="minorHAnsi" w:hAnsiTheme="minorHAnsi" w:cstheme="minorHAnsi"/>
        </w:rPr>
        <w:t>_</w:t>
      </w:r>
    </w:p>
    <w:p w:rsidR="00F454F7" w:rsidRPr="00B559A4" w:rsidRDefault="00F454F7" w:rsidP="00F454F7">
      <w:pPr>
        <w:ind w:right="-720"/>
        <w:jc w:val="both"/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</w:rPr>
        <w:t>________________________________________________________________________</w:t>
      </w:r>
    </w:p>
    <w:p w:rsidR="00AE2ED6" w:rsidRPr="00B559A4" w:rsidRDefault="00AE2ED6" w:rsidP="00AE2ED6">
      <w:pPr>
        <w:ind w:right="-720"/>
        <w:jc w:val="both"/>
        <w:rPr>
          <w:rFonts w:asciiTheme="minorHAnsi" w:hAnsiTheme="minorHAnsi" w:cstheme="minorHAnsi"/>
        </w:rPr>
      </w:pPr>
    </w:p>
    <w:p w:rsidR="00F93091" w:rsidRPr="00B559A4" w:rsidRDefault="00F93091" w:rsidP="002443DF">
      <w:pPr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  <w:u w:val="single"/>
        </w:rPr>
        <w:t>CURRENT FAMILY INFORMATION</w:t>
      </w:r>
      <w:r w:rsidRPr="00B559A4">
        <w:rPr>
          <w:rFonts w:asciiTheme="minorHAnsi" w:hAnsiTheme="minorHAnsi" w:cstheme="minorHAnsi"/>
          <w:b/>
        </w:rPr>
        <w:t xml:space="preserve">: </w:t>
      </w:r>
    </w:p>
    <w:p w:rsidR="000B4516" w:rsidRPr="00B559A4" w:rsidRDefault="000B4516" w:rsidP="000B4516">
      <w:pPr>
        <w:rPr>
          <w:rFonts w:asciiTheme="minorHAnsi" w:hAnsiTheme="minorHAnsi" w:cstheme="minorHAnsi"/>
          <w:b/>
        </w:rPr>
      </w:pPr>
    </w:p>
    <w:p w:rsidR="000B4516" w:rsidRPr="00B559A4" w:rsidRDefault="000B4516" w:rsidP="000B4516">
      <w:pPr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b/>
        </w:rPr>
        <w:t>Who does the child live with?</w:t>
      </w:r>
      <w:r w:rsidR="00B157FB" w:rsidRPr="00B559A4">
        <w:rPr>
          <w:rFonts w:asciiTheme="minorHAnsi" w:hAnsiTheme="minorHAnsi" w:cstheme="minorHAnsi"/>
          <w:b/>
        </w:rPr>
        <w:t xml:space="preserve"> </w:t>
      </w:r>
      <w:r w:rsidR="00B157FB" w:rsidRPr="00B559A4">
        <w:rPr>
          <w:rFonts w:asciiTheme="minorHAnsi" w:hAnsiTheme="minorHAnsi" w:cstheme="minorHAnsi"/>
        </w:rPr>
        <w:t>______________________________________</w:t>
      </w:r>
    </w:p>
    <w:p w:rsidR="00893469" w:rsidRPr="00B559A4" w:rsidRDefault="00893469" w:rsidP="00893469">
      <w:pPr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  <w:b/>
        </w:rPr>
        <w:t xml:space="preserve">Are there child custody orders? </w:t>
      </w:r>
      <w:r w:rsidRPr="00B559A4">
        <w:rPr>
          <w:rFonts w:asciiTheme="minorHAnsi" w:hAnsiTheme="minorHAnsi" w:cstheme="minorHAnsi"/>
        </w:rPr>
        <w:t>____________________________________</w:t>
      </w:r>
    </w:p>
    <w:p w:rsidR="00045E47" w:rsidRPr="00B559A4" w:rsidRDefault="00045E47" w:rsidP="002443DF">
      <w:pPr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pStyle w:val="NoSpacing"/>
        <w:rPr>
          <w:rFonts w:asciiTheme="minorHAnsi" w:hAnsiTheme="minorHAnsi" w:cstheme="minorHAnsi"/>
          <w:b/>
        </w:rPr>
        <w:sectPr w:rsidR="006312EB" w:rsidRPr="00B559A4" w:rsidSect="00234FC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559A4">
        <w:rPr>
          <w:rFonts w:asciiTheme="minorHAnsi" w:hAnsiTheme="minorHAnsi" w:cstheme="minorHAnsi"/>
          <w:b/>
        </w:rPr>
        <w:t>Please List CHILD/ADOLESCENT’S SIBLINGS (indicate if Step-SIBLINGS):</w:t>
      </w:r>
    </w:p>
    <w:p w:rsidR="006312EB" w:rsidRPr="00B559A4" w:rsidRDefault="006312EB" w:rsidP="006312EB">
      <w:pPr>
        <w:jc w:val="both"/>
        <w:rPr>
          <w:rFonts w:asciiTheme="minorHAnsi" w:hAnsiTheme="minorHAnsi" w:cstheme="minorHAnsi"/>
        </w:rPr>
      </w:pPr>
      <w:r w:rsidRPr="00B559A4">
        <w:rPr>
          <w:rFonts w:asciiTheme="minorHAnsi" w:hAnsiTheme="minorHAnsi" w:cstheme="minorHAnsi"/>
        </w:rPr>
        <w:tab/>
      </w:r>
      <w:r w:rsidRPr="00B559A4">
        <w:rPr>
          <w:rFonts w:asciiTheme="minorHAnsi" w:hAnsiTheme="minorHAnsi" w:cstheme="minorHAnsi"/>
        </w:rPr>
        <w:tab/>
      </w:r>
      <w:r w:rsidRPr="00B559A4"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margin" w:tblpXSpec="center" w:tblpY="110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720"/>
        <w:gridCol w:w="2322"/>
        <w:gridCol w:w="828"/>
        <w:gridCol w:w="2088"/>
      </w:tblGrid>
      <w:tr w:rsidR="006312EB" w:rsidRPr="00B559A4" w:rsidTr="00750FC5">
        <w:trPr>
          <w:trHeight w:val="717"/>
        </w:trPr>
        <w:tc>
          <w:tcPr>
            <w:tcW w:w="2916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Age: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School or Occupation: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 xml:space="preserve">Lives </w:t>
            </w:r>
          </w:p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At home</w:t>
            </w:r>
          </w:p>
        </w:tc>
      </w:tr>
      <w:tr w:rsidR="006312EB" w:rsidRPr="00B559A4" w:rsidTr="00750FC5">
        <w:trPr>
          <w:trHeight w:val="674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  <w:tr w:rsidR="006312EB" w:rsidRPr="00B559A4" w:rsidTr="00750FC5">
        <w:trPr>
          <w:trHeight w:val="717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  <w:tr w:rsidR="006312EB" w:rsidRPr="00B559A4" w:rsidTr="00750FC5">
        <w:trPr>
          <w:trHeight w:val="674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  <w:tr w:rsidR="006312EB" w:rsidRPr="00B559A4" w:rsidTr="00750FC5">
        <w:trPr>
          <w:trHeight w:val="717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  <w:tr w:rsidR="006312EB" w:rsidRPr="00B559A4" w:rsidTr="00750FC5">
        <w:trPr>
          <w:trHeight w:val="674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  <w:tr w:rsidR="006312EB" w:rsidRPr="00B559A4" w:rsidTr="00750FC5">
        <w:trPr>
          <w:trHeight w:val="717"/>
        </w:trPr>
        <w:tc>
          <w:tcPr>
            <w:tcW w:w="2916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:rsidR="006312EB" w:rsidRPr="00B559A4" w:rsidRDefault="006312EB" w:rsidP="00750FC5">
            <w:pPr>
              <w:ind w:right="-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6312EB" w:rsidRPr="00B559A4" w:rsidRDefault="006312EB" w:rsidP="00750FC5">
            <w:pPr>
              <w:ind w:right="-720"/>
              <w:rPr>
                <w:rFonts w:asciiTheme="minorHAnsi" w:hAnsiTheme="minorHAnsi" w:cstheme="minorHAnsi"/>
              </w:rPr>
            </w:pPr>
            <w:r w:rsidRPr="00B559A4">
              <w:rPr>
                <w:rFonts w:asciiTheme="minorHAnsi" w:hAnsiTheme="minorHAnsi" w:cstheme="minorHAnsi"/>
              </w:rPr>
              <w:t>Yes   No</w:t>
            </w:r>
          </w:p>
        </w:tc>
      </w:tr>
    </w:tbl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left="-720"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  <w:sectPr w:rsidR="006312EB" w:rsidRPr="00B559A4" w:rsidSect="002334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6556B" w:rsidRDefault="0046556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Others living in the home (and their relationship):</w:t>
      </w: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1._________________________________________</w:t>
      </w: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2._________________________________________</w:t>
      </w: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  <w:r w:rsidRPr="00B559A4">
        <w:rPr>
          <w:rFonts w:asciiTheme="minorHAnsi" w:hAnsiTheme="minorHAnsi" w:cstheme="minorHAnsi"/>
          <w:b/>
        </w:rPr>
        <w:t>3._________________________________________</w:t>
      </w: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</w:pPr>
    </w:p>
    <w:p w:rsidR="006312EB" w:rsidRPr="00B559A4" w:rsidRDefault="006312EB" w:rsidP="006312EB">
      <w:pPr>
        <w:ind w:right="-720"/>
        <w:jc w:val="both"/>
        <w:rPr>
          <w:rFonts w:asciiTheme="minorHAnsi" w:hAnsiTheme="minorHAnsi" w:cstheme="minorHAnsi"/>
          <w:b/>
        </w:rPr>
        <w:sectPr w:rsidR="006312EB" w:rsidRPr="00B559A4" w:rsidSect="00825B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559A4">
        <w:rPr>
          <w:rFonts w:asciiTheme="minorHAnsi" w:hAnsiTheme="minorHAnsi" w:cstheme="minorHAnsi"/>
          <w:b/>
        </w:rPr>
        <w:t>4._________________________________________</w:t>
      </w:r>
    </w:p>
    <w:p w:rsidR="00B559A4" w:rsidRDefault="00B559A4" w:rsidP="00B559A4">
      <w:pPr>
        <w:ind w:right="-720"/>
        <w:jc w:val="both"/>
        <w:rPr>
          <w:rFonts w:asciiTheme="minorHAnsi" w:hAnsiTheme="minorHAnsi" w:cstheme="minorHAnsi"/>
          <w:b/>
        </w:rPr>
      </w:pPr>
    </w:p>
    <w:p w:rsidR="00B559A4" w:rsidRPr="00B559A4" w:rsidRDefault="00B559A4" w:rsidP="00B559A4">
      <w:pPr>
        <w:ind w:right="-720"/>
        <w:jc w:val="both"/>
        <w:rPr>
          <w:rFonts w:asciiTheme="minorHAnsi" w:hAnsiTheme="minorHAnsi" w:cstheme="minorHAnsi"/>
          <w:b/>
        </w:rPr>
        <w:sectPr w:rsidR="00B559A4" w:rsidRPr="00B559A4" w:rsidSect="00825B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</w:rPr>
        <w:t>5</w:t>
      </w:r>
      <w:r w:rsidRPr="00B559A4">
        <w:rPr>
          <w:rFonts w:asciiTheme="minorHAnsi" w:hAnsiTheme="minorHAnsi" w:cstheme="minorHAnsi"/>
          <w:b/>
        </w:rPr>
        <w:t>._________________________________________</w:t>
      </w:r>
    </w:p>
    <w:p w:rsidR="006312EB" w:rsidRPr="00B559A4" w:rsidRDefault="006312EB" w:rsidP="006312EB">
      <w:pPr>
        <w:rPr>
          <w:rFonts w:asciiTheme="minorHAnsi" w:hAnsiTheme="minorHAnsi" w:cstheme="minorHAnsi"/>
          <w:b/>
        </w:rPr>
      </w:pPr>
    </w:p>
    <w:p w:rsidR="00F454F7" w:rsidRDefault="00B559A4" w:rsidP="00CC59F8">
      <w:pPr>
        <w:ind w:right="-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CC59F8">
        <w:rPr>
          <w:rFonts w:asciiTheme="minorHAnsi" w:hAnsiTheme="minorHAnsi" w:cstheme="minorHAnsi"/>
          <w:b/>
        </w:rPr>
        <w:t>.</w:t>
      </w:r>
      <w:r w:rsidR="00CC59F8" w:rsidRPr="00B559A4">
        <w:rPr>
          <w:rFonts w:asciiTheme="minorHAnsi" w:hAnsiTheme="minorHAnsi" w:cstheme="minorHAnsi"/>
          <w:b/>
        </w:rPr>
        <w:t>_________________________________________</w:t>
      </w:r>
    </w:p>
    <w:p w:rsidR="0046556B" w:rsidRDefault="0046556B" w:rsidP="00CC59F8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CC59F8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CC59F8">
      <w:pPr>
        <w:ind w:right="-720"/>
        <w:jc w:val="both"/>
        <w:rPr>
          <w:rFonts w:asciiTheme="minorHAnsi" w:hAnsiTheme="minorHAnsi" w:cstheme="minorHAnsi"/>
          <w:b/>
        </w:rPr>
      </w:pPr>
    </w:p>
    <w:p w:rsidR="0046556B" w:rsidRDefault="0046556B" w:rsidP="00CC59F8">
      <w:pPr>
        <w:ind w:right="-720"/>
        <w:jc w:val="both"/>
        <w:rPr>
          <w:rFonts w:asciiTheme="minorHAnsi" w:hAnsiTheme="minorHAnsi" w:cstheme="minorHAnsi"/>
          <w:b/>
        </w:rPr>
      </w:pPr>
    </w:p>
    <w:p w:rsidR="0005636D" w:rsidRDefault="0005636D" w:rsidP="0005636D">
      <w:pPr>
        <w:jc w:val="both"/>
        <w:rPr>
          <w:rFonts w:asciiTheme="minorHAnsi" w:hAnsiTheme="minorHAnsi" w:cstheme="minorHAnsi"/>
          <w:b/>
        </w:rPr>
      </w:pPr>
    </w:p>
    <w:p w:rsidR="0005636D" w:rsidRPr="00A068B3" w:rsidRDefault="0005636D" w:rsidP="00A068B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68B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hild/Adolescent Demographics </w:t>
      </w:r>
    </w:p>
    <w:p w:rsidR="0005636D" w:rsidRPr="00A068B3" w:rsidRDefault="0005636D" w:rsidP="00A068B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5636D" w:rsidRPr="00A068B3" w:rsidRDefault="0005636D" w:rsidP="00A068B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  <w:sectPr w:rsidR="0005636D" w:rsidRPr="00A068B3" w:rsidSect="0046556B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46556B" w:rsidRPr="00A068B3" w:rsidRDefault="00C836DB" w:rsidP="00A068B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 </w:t>
      </w:r>
      <w:r w:rsidR="0046556B" w:rsidRPr="00A068B3">
        <w:rPr>
          <w:rFonts w:asciiTheme="minorHAnsi" w:hAnsiTheme="minorHAnsi" w:cstheme="minorHAnsi"/>
          <w:b/>
        </w:rPr>
        <w:t>County:</w:t>
      </w:r>
    </w:p>
    <w:p w:rsidR="0046556B" w:rsidRPr="00A068B3" w:rsidRDefault="0046556B" w:rsidP="00A068B3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Los Angeles County</w:t>
      </w:r>
    </w:p>
    <w:p w:rsidR="0046556B" w:rsidRPr="00A068B3" w:rsidRDefault="0046556B" w:rsidP="00A068B3">
      <w:pPr>
        <w:pStyle w:val="ListParagraph"/>
        <w:numPr>
          <w:ilvl w:val="0"/>
          <w:numId w:val="7"/>
        </w:numPr>
        <w:spacing w:line="240" w:lineRule="auto"/>
        <w:ind w:left="1080"/>
        <w:jc w:val="both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 xml:space="preserve">Ventura County </w:t>
      </w:r>
    </w:p>
    <w:p w:rsidR="0046556B" w:rsidRPr="00A068B3" w:rsidRDefault="0046556B" w:rsidP="00A068B3">
      <w:pPr>
        <w:pStyle w:val="ListParagraph"/>
        <w:numPr>
          <w:ilvl w:val="0"/>
          <w:numId w:val="7"/>
        </w:numPr>
        <w:spacing w:line="240" w:lineRule="auto"/>
        <w:ind w:left="1080"/>
        <w:jc w:val="both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 Specify</w:t>
      </w:r>
    </w:p>
    <w:p w:rsidR="0046556B" w:rsidRPr="00A068B3" w:rsidRDefault="00D34145" w:rsidP="00A068B3">
      <w:pPr>
        <w:pStyle w:val="ListParagraph"/>
        <w:spacing w:line="240" w:lineRule="auto"/>
        <w:ind w:left="1080"/>
        <w:jc w:val="both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</w:t>
      </w:r>
    </w:p>
    <w:p w:rsidR="00115242" w:rsidRPr="00A068B3" w:rsidRDefault="00115242" w:rsidP="00A068B3">
      <w:pPr>
        <w:pStyle w:val="ListParagraph"/>
        <w:spacing w:line="240" w:lineRule="auto"/>
        <w:ind w:left="792"/>
        <w:jc w:val="both"/>
        <w:rPr>
          <w:rFonts w:asciiTheme="minorHAnsi" w:hAnsiTheme="minorHAnsi" w:cstheme="minorHAnsi"/>
        </w:rPr>
      </w:pPr>
    </w:p>
    <w:p w:rsidR="0046556B" w:rsidRPr="00A068B3" w:rsidRDefault="0046556B" w:rsidP="00A068B3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Sex: </w:t>
      </w:r>
    </w:p>
    <w:p w:rsidR="0046556B" w:rsidRPr="00A068B3" w:rsidRDefault="0046556B" w:rsidP="00A068B3">
      <w:pPr>
        <w:pStyle w:val="ListParagraph"/>
        <w:numPr>
          <w:ilvl w:val="0"/>
          <w:numId w:val="39"/>
        </w:numPr>
        <w:spacing w:line="240" w:lineRule="auto"/>
        <w:jc w:val="both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ale</w:t>
      </w:r>
    </w:p>
    <w:p w:rsidR="0046556B" w:rsidRPr="00A068B3" w:rsidRDefault="0046556B" w:rsidP="00A068B3">
      <w:pPr>
        <w:pStyle w:val="ListParagraph"/>
        <w:numPr>
          <w:ilvl w:val="0"/>
          <w:numId w:val="39"/>
        </w:numPr>
        <w:spacing w:line="240" w:lineRule="auto"/>
        <w:jc w:val="both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Female</w:t>
      </w:r>
    </w:p>
    <w:p w:rsidR="0046556B" w:rsidRPr="00A068B3" w:rsidRDefault="0046556B" w:rsidP="00A068B3">
      <w:pPr>
        <w:pStyle w:val="ListParagraph"/>
        <w:numPr>
          <w:ilvl w:val="0"/>
          <w:numId w:val="39"/>
        </w:numPr>
        <w:spacing w:line="240" w:lineRule="auto"/>
        <w:jc w:val="both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Intersex</w:t>
      </w:r>
    </w:p>
    <w:p w:rsidR="00115242" w:rsidRPr="00A068B3" w:rsidRDefault="00115242" w:rsidP="00A068B3">
      <w:pPr>
        <w:pStyle w:val="ListParagraph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46556B" w:rsidRPr="00A068B3" w:rsidRDefault="0046556B" w:rsidP="00A068B3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 Gender Identity:</w:t>
      </w:r>
    </w:p>
    <w:p w:rsidR="0046556B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ale</w:t>
      </w:r>
    </w:p>
    <w:p w:rsidR="0046556B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Female</w:t>
      </w:r>
    </w:p>
    <w:p w:rsidR="0046556B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FTM / transgender male/ trans man</w:t>
      </w:r>
    </w:p>
    <w:p w:rsidR="0046556B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TF / transgender female/trans woman</w:t>
      </w:r>
    </w:p>
    <w:p w:rsidR="0046556B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Genderqueer</w:t>
      </w:r>
    </w:p>
    <w:p w:rsidR="0046556B" w:rsidRPr="00A068B3" w:rsidRDefault="005D3B42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Gender-nonconforming</w:t>
      </w:r>
    </w:p>
    <w:p w:rsidR="005D3B42" w:rsidRPr="00A068B3" w:rsidRDefault="005D3B42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Questioning</w:t>
      </w:r>
    </w:p>
    <w:p w:rsidR="00D048CF" w:rsidRPr="00A068B3" w:rsidRDefault="0046556B" w:rsidP="00A068B3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 Specify: _________________</w:t>
      </w:r>
    </w:p>
    <w:p w:rsidR="00115242" w:rsidRPr="00A068B3" w:rsidRDefault="00115242" w:rsidP="00A068B3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46556B" w:rsidRPr="00A068B3" w:rsidRDefault="0046556B" w:rsidP="00A068B3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 How does child want to be referred to (Pronouns):</w:t>
      </w:r>
    </w:p>
    <w:p w:rsidR="0046556B" w:rsidRPr="00A068B3" w:rsidRDefault="0046556B" w:rsidP="00A068B3">
      <w:pPr>
        <w:pStyle w:val="ListParagraph"/>
        <w:numPr>
          <w:ilvl w:val="0"/>
          <w:numId w:val="41"/>
        </w:numPr>
        <w:spacing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-he / him / his</w:t>
      </w:r>
    </w:p>
    <w:p w:rsidR="0046556B" w:rsidRPr="00A068B3" w:rsidRDefault="0046556B" w:rsidP="00A068B3">
      <w:pPr>
        <w:pStyle w:val="ListParagraph"/>
        <w:numPr>
          <w:ilvl w:val="0"/>
          <w:numId w:val="41"/>
        </w:numPr>
        <w:spacing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-she / her /hers</w:t>
      </w:r>
    </w:p>
    <w:p w:rsidR="0046556B" w:rsidRPr="00A068B3" w:rsidRDefault="0046556B" w:rsidP="00A068B3">
      <w:pPr>
        <w:pStyle w:val="ListParagraph"/>
        <w:numPr>
          <w:ilvl w:val="0"/>
          <w:numId w:val="41"/>
        </w:numPr>
        <w:spacing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-they/them/theirs</w:t>
      </w:r>
    </w:p>
    <w:p w:rsidR="0046556B" w:rsidRPr="00A068B3" w:rsidRDefault="0046556B" w:rsidP="00A068B3">
      <w:pPr>
        <w:pStyle w:val="ListParagraph"/>
        <w:numPr>
          <w:ilvl w:val="0"/>
          <w:numId w:val="41"/>
        </w:numPr>
        <w:spacing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 Specify</w:t>
      </w:r>
    </w:p>
    <w:p w:rsidR="0046556B" w:rsidRPr="00A068B3" w:rsidRDefault="0046556B" w:rsidP="00A068B3">
      <w:pPr>
        <w:pStyle w:val="ListParagraph"/>
        <w:spacing w:after="0" w:line="240" w:lineRule="auto"/>
        <w:ind w:left="792" w:firstLine="360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</w:t>
      </w:r>
    </w:p>
    <w:p w:rsidR="00115242" w:rsidRPr="00A068B3" w:rsidRDefault="00115242" w:rsidP="00A068B3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46556B" w:rsidRPr="00A068B3" w:rsidRDefault="0046556B" w:rsidP="00A068B3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Sexual Orientation: 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Bisexual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Gay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 xml:space="preserve">Heterosexual (Straight) 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Lesbian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Pansexual</w:t>
      </w:r>
    </w:p>
    <w:p w:rsidR="0046556B" w:rsidRPr="00A068B3" w:rsidRDefault="0046556B" w:rsidP="00A068B3">
      <w:pPr>
        <w:pStyle w:val="ListParagraph"/>
        <w:numPr>
          <w:ilvl w:val="0"/>
          <w:numId w:val="42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Queer</w:t>
      </w:r>
    </w:p>
    <w:p w:rsidR="0046556B" w:rsidRPr="00A068B3" w:rsidRDefault="0046556B" w:rsidP="00A068B3">
      <w:pPr>
        <w:pStyle w:val="ListParagraph"/>
        <w:numPr>
          <w:ilvl w:val="0"/>
          <w:numId w:val="44"/>
        </w:numPr>
        <w:spacing w:line="240" w:lineRule="auto"/>
        <w:ind w:left="720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Questioning</w:t>
      </w:r>
    </w:p>
    <w:p w:rsidR="0046556B" w:rsidRPr="00A068B3" w:rsidRDefault="0046556B" w:rsidP="00A068B3">
      <w:pPr>
        <w:pStyle w:val="ListParagraph"/>
        <w:numPr>
          <w:ilvl w:val="0"/>
          <w:numId w:val="44"/>
        </w:numPr>
        <w:spacing w:line="240" w:lineRule="auto"/>
        <w:ind w:left="720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Unknown</w:t>
      </w:r>
    </w:p>
    <w:p w:rsidR="0046556B" w:rsidRPr="00A068B3" w:rsidRDefault="0046556B" w:rsidP="00A068B3">
      <w:pPr>
        <w:pStyle w:val="ListParagraph"/>
        <w:numPr>
          <w:ilvl w:val="0"/>
          <w:numId w:val="44"/>
        </w:numPr>
        <w:spacing w:line="240" w:lineRule="auto"/>
        <w:ind w:left="720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 Specify:</w:t>
      </w:r>
    </w:p>
    <w:p w:rsidR="00115242" w:rsidRPr="00A068B3" w:rsidRDefault="00D34145" w:rsidP="00A068B3">
      <w:pPr>
        <w:pStyle w:val="ListParagraph"/>
        <w:spacing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__</w:t>
      </w:r>
    </w:p>
    <w:p w:rsidR="00D34145" w:rsidRPr="00A068B3" w:rsidRDefault="00D34145" w:rsidP="00A068B3">
      <w:pPr>
        <w:pStyle w:val="ListParagraph"/>
        <w:spacing w:after="0" w:line="240" w:lineRule="auto"/>
        <w:ind w:left="1152"/>
        <w:outlineLvl w:val="0"/>
        <w:rPr>
          <w:rFonts w:asciiTheme="minorHAnsi" w:hAnsiTheme="minorHAnsi" w:cstheme="minorHAnsi"/>
        </w:rPr>
      </w:pPr>
    </w:p>
    <w:p w:rsidR="0046556B" w:rsidRPr="00A068B3" w:rsidRDefault="0046556B" w:rsidP="00A068B3">
      <w:pPr>
        <w:pStyle w:val="ListParagraph"/>
        <w:keepNext/>
        <w:keepLines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>Race/Ethnicity:</w:t>
      </w:r>
    </w:p>
    <w:p w:rsidR="0046556B" w:rsidRPr="00A068B3" w:rsidRDefault="0046556B" w:rsidP="00A068B3">
      <w:pPr>
        <w:pStyle w:val="ListParagraph"/>
        <w:keepNext/>
        <w:keepLines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American Indian / Native American / Alaska Native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Asian / Asian American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Black / African American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Latino/a or Spanish Heritage</w:t>
      </w:r>
    </w:p>
    <w:p w:rsidR="002719C1" w:rsidRPr="00A068B3" w:rsidRDefault="002719C1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iddle Eastern or North African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ultiracial, Specify: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____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ative Hawaiian / Other Pacific</w:t>
      </w:r>
      <w:r w:rsidRPr="00A068B3">
        <w:rPr>
          <w:rFonts w:asciiTheme="minorHAnsi" w:hAnsiTheme="minorHAnsi" w:cstheme="minorHAnsi"/>
          <w:b/>
        </w:rPr>
        <w:t xml:space="preserve"> </w:t>
      </w:r>
      <w:r w:rsidRPr="00A068B3">
        <w:rPr>
          <w:rFonts w:asciiTheme="minorHAnsi" w:hAnsiTheme="minorHAnsi" w:cstheme="minorHAnsi"/>
        </w:rPr>
        <w:t>Islander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White / European Descent</w:t>
      </w:r>
    </w:p>
    <w:p w:rsidR="00115242" w:rsidRPr="00A068B3" w:rsidRDefault="0046556B" w:rsidP="00A068B3">
      <w:pPr>
        <w:pStyle w:val="CommentTex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068B3">
        <w:rPr>
          <w:rFonts w:asciiTheme="minorHAnsi" w:hAnsiTheme="minorHAnsi" w:cstheme="minorHAnsi"/>
          <w:sz w:val="22"/>
          <w:szCs w:val="22"/>
        </w:rPr>
        <w:t>Not Listed, Specify:</w:t>
      </w:r>
      <w:r w:rsidR="005D3B42" w:rsidRPr="00A068B3"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Pr="00A068B3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46556B" w:rsidRPr="00A068B3" w:rsidRDefault="0046556B" w:rsidP="00A068B3">
      <w:pPr>
        <w:pStyle w:val="CommentText"/>
        <w:ind w:left="432"/>
        <w:rPr>
          <w:rFonts w:asciiTheme="minorHAnsi" w:hAnsiTheme="minorHAnsi" w:cstheme="minorHAnsi"/>
          <w:sz w:val="22"/>
          <w:szCs w:val="22"/>
        </w:rPr>
      </w:pPr>
      <w:r w:rsidRPr="00A068B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6556B" w:rsidRPr="00A068B3" w:rsidRDefault="0046556B" w:rsidP="00A068B3">
      <w:pPr>
        <w:pStyle w:val="ListParagraph"/>
        <w:numPr>
          <w:ilvl w:val="0"/>
          <w:numId w:val="33"/>
        </w:numPr>
        <w:spacing w:after="0" w:line="240" w:lineRule="auto"/>
        <w:ind w:left="360"/>
        <w:outlineLvl w:val="0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>Religious Affiliation: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Agnostic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Atheist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Buddhist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Catholic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Christian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Hindu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Jehovah’s Witness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Jewish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ormon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Muslim</w:t>
      </w:r>
    </w:p>
    <w:p w:rsidR="0046556B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Unknown</w:t>
      </w:r>
    </w:p>
    <w:p w:rsidR="00B727AE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 Specify:</w:t>
      </w:r>
    </w:p>
    <w:p w:rsidR="00B727AE" w:rsidRPr="00A068B3" w:rsidRDefault="0046556B" w:rsidP="00A068B3">
      <w:pPr>
        <w:pStyle w:val="ListParagraph"/>
        <w:numPr>
          <w:ilvl w:val="0"/>
          <w:numId w:val="43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__</w:t>
      </w:r>
    </w:p>
    <w:p w:rsidR="00115242" w:rsidRPr="00A068B3" w:rsidRDefault="00115242" w:rsidP="00A068B3">
      <w:pPr>
        <w:pStyle w:val="ListParagraph"/>
        <w:spacing w:after="0" w:line="240" w:lineRule="auto"/>
        <w:ind w:left="792" w:hanging="342"/>
        <w:outlineLvl w:val="0"/>
        <w:rPr>
          <w:rFonts w:asciiTheme="minorHAnsi" w:hAnsiTheme="minorHAnsi" w:cstheme="minorHAnsi"/>
        </w:rPr>
      </w:pPr>
    </w:p>
    <w:p w:rsidR="00B727AE" w:rsidRPr="00A068B3" w:rsidRDefault="005D3B42" w:rsidP="00A068B3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cstheme="minorHAnsi"/>
          <w:b/>
        </w:rPr>
      </w:pPr>
      <w:r w:rsidRPr="00A068B3">
        <w:rPr>
          <w:rFonts w:cstheme="minorHAnsi"/>
          <w:b/>
        </w:rPr>
        <w:t xml:space="preserve"> </w:t>
      </w:r>
      <w:r w:rsidR="00B727AE" w:rsidRPr="00A068B3">
        <w:rPr>
          <w:rFonts w:cstheme="minorHAnsi"/>
          <w:b/>
        </w:rPr>
        <w:t>Who referred you to CCS (Check all that apply)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cstheme="minorHAnsi"/>
        </w:rPr>
      </w:pPr>
      <w:r w:rsidRPr="00A068B3">
        <w:rPr>
          <w:rFonts w:cstheme="minorHAnsi"/>
        </w:rPr>
        <w:t>Self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cstheme="minorHAnsi"/>
        </w:rPr>
      </w:pPr>
      <w:r w:rsidRPr="00A068B3">
        <w:rPr>
          <w:rFonts w:cstheme="minorHAnsi"/>
        </w:rPr>
        <w:t>Friend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cstheme="minorHAnsi"/>
        </w:rPr>
      </w:pPr>
      <w:r w:rsidRPr="00A068B3">
        <w:rPr>
          <w:rFonts w:cstheme="minorHAnsi"/>
        </w:rPr>
        <w:t>Family Member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cstheme="minorHAnsi"/>
        </w:rPr>
      </w:pPr>
      <w:r w:rsidRPr="00A068B3">
        <w:rPr>
          <w:rFonts w:cstheme="minorHAnsi"/>
        </w:rPr>
        <w:t>Court System</w:t>
      </w:r>
    </w:p>
    <w:p w:rsidR="005D3B42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cstheme="minorHAnsi"/>
        </w:rPr>
      </w:pPr>
      <w:r w:rsidRPr="00A068B3">
        <w:rPr>
          <w:rFonts w:cstheme="minorHAnsi"/>
        </w:rPr>
        <w:t>Agency (e.g., Social Se</w:t>
      </w:r>
      <w:r w:rsidR="0005636D" w:rsidRPr="00A068B3">
        <w:rPr>
          <w:rFonts w:cstheme="minorHAnsi"/>
        </w:rPr>
        <w:t>rvices, Interface), Specify:_____________</w:t>
      </w:r>
    </w:p>
    <w:p w:rsidR="005A11C3" w:rsidRPr="00A068B3" w:rsidRDefault="005A11C3" w:rsidP="00A068B3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cstheme="minorHAnsi"/>
        </w:rPr>
      </w:pPr>
      <w:r w:rsidRPr="00A068B3">
        <w:rPr>
          <w:rFonts w:cstheme="minorHAnsi"/>
        </w:rPr>
        <w:t>Doctor’s Office/ Therapist, Specify: ____________________</w:t>
      </w:r>
    </w:p>
    <w:p w:rsidR="005D3B42" w:rsidRPr="00A068B3" w:rsidRDefault="005D3B42" w:rsidP="00A068B3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cstheme="minorHAnsi"/>
        </w:rPr>
      </w:pPr>
      <w:r w:rsidRPr="00A068B3">
        <w:rPr>
          <w:rFonts w:cstheme="minorHAnsi"/>
        </w:rPr>
        <w:t>Not Listed, Specify:</w:t>
      </w:r>
    </w:p>
    <w:p w:rsidR="00B727AE" w:rsidRPr="00A068B3" w:rsidRDefault="005D3B42" w:rsidP="00A068B3">
      <w:pPr>
        <w:pStyle w:val="ListParagraph"/>
        <w:spacing w:after="0" w:line="240" w:lineRule="auto"/>
        <w:rPr>
          <w:rFonts w:cstheme="minorHAnsi"/>
        </w:rPr>
      </w:pPr>
      <w:r w:rsidRPr="00A068B3">
        <w:rPr>
          <w:rFonts w:cstheme="minorHAnsi"/>
        </w:rPr>
        <w:t>____________________</w:t>
      </w:r>
    </w:p>
    <w:p w:rsidR="00115242" w:rsidRPr="00A068B3" w:rsidRDefault="00115242" w:rsidP="00A068B3">
      <w:pPr>
        <w:pStyle w:val="ListParagraph"/>
        <w:spacing w:after="0" w:line="240" w:lineRule="auto"/>
        <w:rPr>
          <w:rFonts w:cstheme="minorHAnsi"/>
        </w:rPr>
      </w:pPr>
    </w:p>
    <w:p w:rsidR="00B727AE" w:rsidRPr="00A068B3" w:rsidRDefault="00B727AE" w:rsidP="00A068B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How did you learn about CCS? 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Presentation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486" w:hanging="54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Brochures/Pamphlets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Website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Social Media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Direct Referral (e.g., person/agency),</w:t>
      </w:r>
      <w:r w:rsidR="005D3B42" w:rsidRPr="00A068B3">
        <w:rPr>
          <w:rFonts w:asciiTheme="minorHAnsi" w:hAnsiTheme="minorHAnsi" w:cstheme="minorHAnsi"/>
        </w:rPr>
        <w:t xml:space="preserve"> Specify: ____________________</w:t>
      </w:r>
    </w:p>
    <w:p w:rsidR="00B727AE" w:rsidRPr="00A068B3" w:rsidRDefault="00B727AE" w:rsidP="00A068B3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Not Listed,</w:t>
      </w:r>
      <w:r w:rsidR="005D3B42" w:rsidRPr="00A068B3">
        <w:rPr>
          <w:rFonts w:asciiTheme="minorHAnsi" w:hAnsiTheme="minorHAnsi" w:cstheme="minorHAnsi"/>
        </w:rPr>
        <w:t xml:space="preserve"> Specify: ____________________</w:t>
      </w:r>
    </w:p>
    <w:p w:rsidR="00115242" w:rsidRPr="00A068B3" w:rsidRDefault="00115242" w:rsidP="00A068B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B727AE" w:rsidRPr="00A068B3" w:rsidRDefault="005D3B42" w:rsidP="00A068B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</w:rPr>
      </w:pPr>
      <w:r w:rsidRPr="00A068B3">
        <w:rPr>
          <w:rFonts w:asciiTheme="minorHAnsi" w:hAnsiTheme="minorHAnsi" w:cstheme="minorHAnsi"/>
          <w:b/>
        </w:rPr>
        <w:t xml:space="preserve"> </w:t>
      </w:r>
      <w:r w:rsidR="00B727AE" w:rsidRPr="00A068B3">
        <w:rPr>
          <w:rFonts w:asciiTheme="minorHAnsi" w:hAnsiTheme="minorHAnsi" w:cstheme="minorHAnsi"/>
          <w:b/>
        </w:rPr>
        <w:t>Extracurricular activities/Part-time job:</w:t>
      </w:r>
    </w:p>
    <w:p w:rsidR="00D048CF" w:rsidRPr="00A068B3" w:rsidRDefault="00B727AE" w:rsidP="00A068B3">
      <w:pPr>
        <w:pStyle w:val="ListParagraph"/>
        <w:spacing w:after="0" w:line="240" w:lineRule="auto"/>
        <w:ind w:left="288"/>
        <w:rPr>
          <w:rFonts w:asciiTheme="minorHAnsi" w:hAnsiTheme="minorHAnsi" w:cstheme="minorHAnsi"/>
        </w:rPr>
      </w:pPr>
      <w:r w:rsidRPr="00A068B3">
        <w:rPr>
          <w:rFonts w:asciiTheme="minorHAnsi" w:hAnsiTheme="minorHAnsi" w:cstheme="minorHAnsi"/>
        </w:rPr>
        <w:t>____________________</w:t>
      </w:r>
      <w:r w:rsidR="005D3B42" w:rsidRPr="00A068B3">
        <w:rPr>
          <w:rFonts w:asciiTheme="minorHAnsi" w:hAnsiTheme="minorHAnsi" w:cstheme="minorHAnsi"/>
        </w:rPr>
        <w:t>__</w:t>
      </w:r>
      <w:r w:rsidR="00D048CF" w:rsidRPr="00A068B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34145" w:rsidRPr="00A068B3" w:rsidRDefault="00D34145" w:rsidP="00A068B3">
      <w:pPr>
        <w:pStyle w:val="ListParagraph"/>
        <w:spacing w:after="0" w:line="240" w:lineRule="auto"/>
        <w:ind w:left="288"/>
        <w:rPr>
          <w:rFonts w:asciiTheme="minorHAnsi" w:hAnsiTheme="minorHAnsi" w:cstheme="minorHAnsi"/>
        </w:rPr>
      </w:pPr>
    </w:p>
    <w:p w:rsidR="00B727AE" w:rsidRPr="00A068B3" w:rsidRDefault="00B727AE" w:rsidP="00A068B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</w:rPr>
      </w:pPr>
      <w:r w:rsidRPr="00A068B3">
        <w:rPr>
          <w:rFonts w:cstheme="minorHAnsi"/>
          <w:b/>
        </w:rPr>
        <w:t>Annual Household Income Before Taxes (gross):</w:t>
      </w:r>
    </w:p>
    <w:p w:rsidR="00B727AE" w:rsidRPr="00A068B3" w:rsidRDefault="00B727AE" w:rsidP="00A068B3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cstheme="minorHAnsi"/>
        </w:rPr>
      </w:pPr>
      <w:r w:rsidRPr="00A068B3">
        <w:rPr>
          <w:rFonts w:cstheme="minorHAnsi"/>
        </w:rPr>
        <w:t>Less than $16,999</w:t>
      </w:r>
    </w:p>
    <w:p w:rsidR="00B727AE" w:rsidRPr="00A068B3" w:rsidRDefault="00B727AE" w:rsidP="00A068B3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cstheme="minorHAnsi"/>
        </w:rPr>
      </w:pPr>
      <w:r w:rsidRPr="00A068B3">
        <w:rPr>
          <w:rFonts w:cstheme="minorHAnsi"/>
        </w:rPr>
        <w:t>$17,000 - $24,999</w:t>
      </w:r>
    </w:p>
    <w:p w:rsidR="00B727AE" w:rsidRPr="00A068B3" w:rsidRDefault="00B727AE" w:rsidP="00A068B3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cstheme="minorHAnsi"/>
        </w:rPr>
      </w:pPr>
      <w:r w:rsidRPr="00A068B3">
        <w:rPr>
          <w:rFonts w:cstheme="minorHAnsi"/>
        </w:rPr>
        <w:t>$25,000 - $49,999</w:t>
      </w:r>
    </w:p>
    <w:p w:rsidR="00B727AE" w:rsidRPr="00A068B3" w:rsidRDefault="00B727AE" w:rsidP="00A068B3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cstheme="minorHAnsi"/>
        </w:rPr>
      </w:pPr>
      <w:r w:rsidRPr="00A068B3">
        <w:rPr>
          <w:rFonts w:cstheme="minorHAnsi"/>
        </w:rPr>
        <w:t>$50,000 - $99,999</w:t>
      </w:r>
    </w:p>
    <w:p w:rsidR="00B727AE" w:rsidRPr="00A068B3" w:rsidRDefault="00B727AE" w:rsidP="00A068B3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cstheme="minorHAnsi"/>
        </w:rPr>
      </w:pPr>
      <w:r w:rsidRPr="00A068B3">
        <w:rPr>
          <w:rFonts w:cstheme="minorHAnsi"/>
        </w:rPr>
        <w:t>$100,000 or more</w:t>
      </w:r>
    </w:p>
    <w:p w:rsidR="0046556B" w:rsidRPr="00A068B3" w:rsidRDefault="0046556B" w:rsidP="00A068B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5D3B42" w:rsidRPr="00A068B3" w:rsidRDefault="005D3B42" w:rsidP="00A068B3">
      <w:pPr>
        <w:rPr>
          <w:rFonts w:asciiTheme="minorHAnsi" w:hAnsiTheme="minorHAnsi" w:cstheme="minorHAnsi"/>
          <w:b/>
          <w:sz w:val="22"/>
          <w:szCs w:val="22"/>
        </w:rPr>
      </w:pPr>
    </w:p>
    <w:p w:rsidR="005D3B42" w:rsidRPr="00A068B3" w:rsidRDefault="005D3B42" w:rsidP="00A068B3">
      <w:pPr>
        <w:rPr>
          <w:rFonts w:asciiTheme="minorHAnsi" w:hAnsiTheme="minorHAnsi" w:cstheme="minorHAnsi"/>
          <w:b/>
          <w:sz w:val="22"/>
          <w:szCs w:val="22"/>
        </w:rPr>
      </w:pPr>
    </w:p>
    <w:p w:rsidR="005D3B42" w:rsidRPr="00A068B3" w:rsidRDefault="005D3B42" w:rsidP="00FA7B66">
      <w:pPr>
        <w:rPr>
          <w:rFonts w:asciiTheme="minorHAnsi" w:hAnsiTheme="minorHAnsi" w:cstheme="minorHAnsi"/>
          <w:b/>
          <w:sz w:val="22"/>
          <w:szCs w:val="22"/>
        </w:rPr>
      </w:pPr>
    </w:p>
    <w:p w:rsidR="005D3B42" w:rsidRPr="009C2DC6" w:rsidRDefault="005D3B42" w:rsidP="00FA7B66">
      <w:pPr>
        <w:rPr>
          <w:rFonts w:asciiTheme="minorHAnsi" w:hAnsiTheme="minorHAnsi" w:cstheme="minorHAnsi"/>
          <w:b/>
          <w:sz w:val="22"/>
          <w:szCs w:val="22"/>
        </w:rPr>
      </w:pPr>
    </w:p>
    <w:p w:rsidR="005D3B42" w:rsidRPr="009C2DC6" w:rsidRDefault="005D3B42" w:rsidP="00FA7B66">
      <w:pPr>
        <w:rPr>
          <w:rFonts w:asciiTheme="minorHAnsi" w:hAnsiTheme="minorHAnsi" w:cstheme="minorHAnsi"/>
          <w:b/>
          <w:sz w:val="22"/>
          <w:szCs w:val="22"/>
        </w:rPr>
        <w:sectPr w:rsidR="005D3B42" w:rsidRPr="009C2DC6" w:rsidSect="0046556B">
          <w:type w:val="continuous"/>
          <w:pgSz w:w="12240" w:h="15840"/>
          <w:pgMar w:top="720" w:right="720" w:bottom="720" w:left="720" w:header="288" w:footer="288" w:gutter="0"/>
          <w:cols w:num="3" w:space="720"/>
          <w:docGrid w:linePitch="360"/>
        </w:sectPr>
      </w:pPr>
    </w:p>
    <w:p w:rsidR="00115242" w:rsidRPr="009C2DC6" w:rsidRDefault="00115242" w:rsidP="0046556B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</w:rPr>
      </w:pPr>
    </w:p>
    <w:p w:rsidR="0046556B" w:rsidRPr="009C2DC6" w:rsidRDefault="00A068B3" w:rsidP="0046556B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</w:rPr>
      </w:pPr>
      <w:bookmarkStart w:id="0" w:name="_GoBack"/>
      <w:r w:rsidRPr="009C2DC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437BB" wp14:editId="55DAFCB7">
                <wp:simplePos x="0" y="0"/>
                <wp:positionH relativeFrom="column">
                  <wp:posOffset>-514350</wp:posOffset>
                </wp:positionH>
                <wp:positionV relativeFrom="paragraph">
                  <wp:posOffset>-106680</wp:posOffset>
                </wp:positionV>
                <wp:extent cx="6867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8CB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-8.4pt" to="500.2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54zwEAAAMEAAAOAAAAZHJzL2Uyb0RvYy54bWysU8GO2yAQvVfqPyDujZ1I666sOHvIanup&#10;2qjbfgCLhxgJGAQ0dv6+A06cVVupatUL9sC8N/Mew/ZhsoadIESNruPrVc0ZOIm9dseOf/v69O6e&#10;s5iE64VBBx0/Q+QPu7dvtqNvYYMDmh4CIxIX29F3fEjJt1UV5QBWxBV6cHSoMFiRKAzHqg9iJHZr&#10;qk1dN9WIofcBJcRIu4/zId8VfqVAps9KRUjMdJx6S2UNZX3Ja7XbivYYhB+0vLQh/qELK7SjogvV&#10;o0iCfQ/6FyqrZcCIKq0k2gqV0hKKBlKzrn9S8zwID0ULmRP9YlP8f7Ty0+kQmO473nDmhKUrek5B&#10;6OOQ2B6dIwMxsCb7NPrYUvreHcIliv4QsuhJBZu/JIdNxdvz4i1MiUnabO6b93ebO87k9ay6AX2I&#10;6QOgZfmn40a7LFu04vQxJipGqdeUvG1cXiMa3T9pY0qQBwb2JrCToKtO0zq3TLhXWRRlZJWFzK2X&#10;v3Q2MLN+AUVWULPrUr0M4Y1TSAkuXXmNo+wMU9TBAqz/DLzkZyiUAf0b8IIoldGlBWy1w/C76jcr&#10;1Jx/dWDWnS14wf5cLrVYQ5NWnLu8ijzKr+MCv73d3Q8AAAD//wMAUEsDBBQABgAIAAAAIQB8KNpS&#10;3wAAAAwBAAAPAAAAZHJzL2Rvd25yZXYueG1sTI/BTsMwEETvSPyDtZW4tXYQRFGIU1UILohLQg9w&#10;c+NtHBHbaew04e/ZSkj0trszmn1TbBfbszOOofNOQrIRwNA1XneulbD/eF1nwEJUTqveO5TwgwG2&#10;5e1NoXLtZ1fhuY4toxAXciXBxDjknIfGoFVh4wd0pB39aFWkdWy5HtVM4bbn90Kk3KrO0QejBnw2&#10;2HzXk5XwdnoP+4e0eqk+T1k9fx0n03qU8m617J6ARVzivxku+IQOJTEd/OR0YL2EdZZQl0hDklKH&#10;i0MI8Qjs8HfiZcGvS5S/AAAA//8DAFBLAQItABQABgAIAAAAIQC2gziS/gAAAOEBAAATAAAAAAAA&#10;AAAAAAAAAAAAAABbQ29udGVudF9UeXBlc10ueG1sUEsBAi0AFAAGAAgAAAAhADj9If/WAAAAlAEA&#10;AAsAAAAAAAAAAAAAAAAALwEAAF9yZWxzLy5yZWxzUEsBAi0AFAAGAAgAAAAhADJuHnjPAQAAAwQA&#10;AA4AAAAAAAAAAAAAAAAALgIAAGRycy9lMm9Eb2MueG1sUEsBAi0AFAAGAAgAAAAhAHwo2lLfAAAA&#10;DAEAAA8AAAAAAAAAAAAAAAAAKQQAAGRycy9kb3ducmV2LnhtbFBLBQYAAAAABAAEAPMAAAA1BQAA&#10;AAA=&#10;" strokecolor="black [3213]"/>
            </w:pict>
          </mc:Fallback>
        </mc:AlternateContent>
      </w:r>
      <w:bookmarkEnd w:id="0"/>
      <w:r w:rsidR="0046556B" w:rsidRPr="009C2DC6">
        <w:rPr>
          <w:rFonts w:asciiTheme="minorHAnsi" w:hAnsiTheme="minorHAnsi" w:cstheme="minorHAnsi"/>
          <w:b/>
        </w:rPr>
        <w:t>Please check the items that BEST describes why you are seeking counseling</w:t>
      </w:r>
      <w:r w:rsidR="00B727AE" w:rsidRPr="009C2DC6">
        <w:rPr>
          <w:rFonts w:asciiTheme="minorHAnsi" w:hAnsiTheme="minorHAnsi" w:cstheme="minorHAnsi"/>
          <w:b/>
        </w:rPr>
        <w:t xml:space="preserve"> for your child</w:t>
      </w:r>
      <w:r w:rsidR="0046556B" w:rsidRPr="009C2DC6">
        <w:rPr>
          <w:rFonts w:asciiTheme="minorHAnsi" w:hAnsiTheme="minorHAnsi" w:cstheme="minorHAnsi"/>
          <w:b/>
        </w:rPr>
        <w:t>:</w:t>
      </w:r>
    </w:p>
    <w:p w:rsidR="00D07A4F" w:rsidRPr="009C2DC6" w:rsidRDefault="00D07A4F" w:rsidP="0046556B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</w:rPr>
      </w:pPr>
    </w:p>
    <w:p w:rsidR="00225AFA" w:rsidRPr="009C2DC6" w:rsidRDefault="00225AFA" w:rsidP="00225AF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Academic Difficultie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Anxiety 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Bullying/Discrimination/Harassment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Chronic Health/Pain Management Issue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Depression/Sadnes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Drug or Alcohol Use/Abuse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Employment Problem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Financial Problem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Gender Identity Concern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Grief/Bereavement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Homicidal Thoughts or Behavior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Intimate Partner/Domestic Violence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Legal Problem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Mood Swing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Parenting Difficultie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Relationship Problems</w:t>
      </w:r>
    </w:p>
    <w:p w:rsidR="0046556B" w:rsidRPr="009C2DC6" w:rsidRDefault="0046556B" w:rsidP="004655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Sexual Orientation Concerns</w:t>
      </w:r>
    </w:p>
    <w:p w:rsidR="00225AFA" w:rsidRPr="009C2DC6" w:rsidRDefault="00225AFA" w:rsidP="00225AFA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uicidal Thoughts or Behavior</w:t>
      </w:r>
    </w:p>
    <w:p w:rsidR="0046556B" w:rsidRPr="009C2DC6" w:rsidRDefault="0046556B" w:rsidP="00225AFA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 ___________________</w:t>
      </w: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>Emergency Contact</w:t>
      </w:r>
      <w:r w:rsidRPr="009C2DC6">
        <w:rPr>
          <w:rFonts w:asciiTheme="minorHAnsi" w:hAnsiTheme="minorHAnsi" w:cstheme="minorHAnsi"/>
          <w:sz w:val="22"/>
          <w:szCs w:val="22"/>
        </w:rPr>
        <w:t>:</w:t>
      </w:r>
    </w:p>
    <w:p w:rsidR="0046556B" w:rsidRPr="009C2DC6" w:rsidRDefault="0046556B" w:rsidP="0046556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Name: _____________________________    Relationship</w:t>
      </w:r>
      <w:proofErr w:type="gramStart"/>
      <w:r w:rsidRPr="009C2DC6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9C2DC6">
        <w:rPr>
          <w:rFonts w:asciiTheme="minorHAnsi" w:hAnsiTheme="minorHAnsi" w:cstheme="minorHAnsi"/>
          <w:sz w:val="22"/>
          <w:szCs w:val="22"/>
        </w:rPr>
        <w:t>______________________</w:t>
      </w:r>
    </w:p>
    <w:p w:rsidR="0046556B" w:rsidRPr="009C2DC6" w:rsidRDefault="0046556B" w:rsidP="0046556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6556B" w:rsidRPr="009C2DC6" w:rsidRDefault="0046556B" w:rsidP="0046556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Phone Number (including area code):_________________________________________</w:t>
      </w:r>
    </w:p>
    <w:p w:rsidR="00FA7B66" w:rsidRPr="009C2DC6" w:rsidRDefault="00F454F7" w:rsidP="00FA7B66">
      <w:pPr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br w:type="page"/>
      </w:r>
      <w:r w:rsidR="00FA7B66" w:rsidRPr="009C2DC6">
        <w:rPr>
          <w:rFonts w:asciiTheme="minorHAnsi" w:hAnsiTheme="minorHAnsi" w:cstheme="minorHAnsi"/>
          <w:b/>
          <w:sz w:val="22"/>
          <w:szCs w:val="22"/>
        </w:rPr>
        <w:lastRenderedPageBreak/>
        <w:t>Parent/Guardian 1:</w:t>
      </w:r>
    </w:p>
    <w:p w:rsidR="007717F2" w:rsidRPr="009C2DC6" w:rsidRDefault="007717F2" w:rsidP="00FA7B66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FA7B66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>Name</w:t>
      </w:r>
      <w:proofErr w:type="gramStart"/>
      <w:r w:rsidRPr="009C2DC6">
        <w:rPr>
          <w:rFonts w:asciiTheme="minorHAnsi" w:hAnsiTheme="minorHAnsi" w:cstheme="minorHAnsi"/>
          <w:b/>
          <w:sz w:val="22"/>
          <w:szCs w:val="22"/>
        </w:rPr>
        <w:t>:</w:t>
      </w:r>
      <w:r w:rsidRPr="009C2DC6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9C2DC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9C2DC6">
        <w:rPr>
          <w:rFonts w:asciiTheme="minorHAnsi" w:hAnsiTheme="minorHAnsi" w:cstheme="minorHAnsi"/>
          <w:b/>
          <w:sz w:val="22"/>
          <w:szCs w:val="22"/>
        </w:rPr>
        <w:t>Birthdate:</w:t>
      </w:r>
      <w:r w:rsidRPr="009C2DC6">
        <w:rPr>
          <w:rFonts w:asciiTheme="minorHAnsi" w:hAnsiTheme="minorHAnsi" w:cstheme="minorHAnsi"/>
          <w:sz w:val="22"/>
          <w:szCs w:val="22"/>
        </w:rPr>
        <w:t>_________________</w:t>
      </w:r>
      <w:r w:rsidRPr="009C2DC6">
        <w:rPr>
          <w:rFonts w:asciiTheme="minorHAnsi" w:hAnsiTheme="minorHAnsi" w:cstheme="minorHAnsi"/>
          <w:b/>
          <w:sz w:val="22"/>
          <w:szCs w:val="22"/>
        </w:rPr>
        <w:t>Age:</w:t>
      </w:r>
      <w:r w:rsidRPr="009C2DC6">
        <w:rPr>
          <w:rFonts w:asciiTheme="minorHAnsi" w:hAnsiTheme="minorHAnsi" w:cstheme="minorHAnsi"/>
          <w:sz w:val="22"/>
          <w:szCs w:val="22"/>
        </w:rPr>
        <w:t>_____</w:t>
      </w:r>
    </w:p>
    <w:p w:rsidR="00FA7B66" w:rsidRPr="009C2DC6" w:rsidRDefault="00FA7B66" w:rsidP="00FA7B66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>Relationship to Child:</w:t>
      </w:r>
      <w:r w:rsidRPr="009C2DC6">
        <w:rPr>
          <w:rFonts w:asciiTheme="minorHAnsi" w:hAnsiTheme="minorHAnsi" w:cstheme="minorHAnsi"/>
          <w:sz w:val="22"/>
          <w:szCs w:val="22"/>
        </w:rPr>
        <w:t xml:space="preserve">    [] Biological Parent     [] Step-Parent      [] Adoptive/Foster Parent     </w:t>
      </w:r>
    </w:p>
    <w:p w:rsidR="00FA7B66" w:rsidRPr="009C2DC6" w:rsidRDefault="00FA7B66" w:rsidP="00FA7B66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[]   Relative           [] Other, Please list_________________________________________</w:t>
      </w:r>
    </w:p>
    <w:p w:rsidR="007717F2" w:rsidRPr="009C2DC6" w:rsidRDefault="007717F2" w:rsidP="00B8697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  <w:sectPr w:rsidR="007717F2" w:rsidRPr="009C2DC6" w:rsidSect="00B86975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FA7B66" w:rsidRDefault="00FA7B66" w:rsidP="00B8697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9C2DC6" w:rsidRDefault="009C2DC6" w:rsidP="00B8697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9C2DC6" w:rsidRPr="009C2DC6" w:rsidRDefault="009C2DC6" w:rsidP="00B8697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  <w:sectPr w:rsidR="009C2DC6" w:rsidRPr="009C2DC6" w:rsidSect="00124F77">
          <w:type w:val="continuous"/>
          <w:pgSz w:w="12240" w:h="15840"/>
          <w:pgMar w:top="720" w:right="720" w:bottom="720" w:left="720" w:header="288" w:footer="288" w:gutter="0"/>
          <w:cols w:num="3" w:space="720"/>
          <w:docGrid w:linePitch="360"/>
        </w:sectPr>
      </w:pPr>
    </w:p>
    <w:p w:rsidR="00FA7B66" w:rsidRPr="009C2DC6" w:rsidRDefault="00D74127" w:rsidP="00D34145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County</w:t>
      </w:r>
      <w:r w:rsidR="00FA7B66" w:rsidRPr="009C2DC6">
        <w:rPr>
          <w:rFonts w:asciiTheme="minorHAnsi" w:hAnsiTheme="minorHAnsi" w:cstheme="minorHAnsi"/>
          <w:b/>
        </w:rPr>
        <w:t>: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os Angeles County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Ventura County 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</w:t>
      </w:r>
      <w:r w:rsidR="006E13A0" w:rsidRPr="009C2DC6">
        <w:rPr>
          <w:rFonts w:asciiTheme="minorHAnsi" w:hAnsiTheme="minorHAnsi" w:cstheme="minorHAnsi"/>
        </w:rPr>
        <w:t>:</w:t>
      </w:r>
    </w:p>
    <w:p w:rsidR="00FA7B66" w:rsidRPr="009C2DC6" w:rsidRDefault="00FA7B66" w:rsidP="00D34145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__</w:t>
      </w:r>
    </w:p>
    <w:p w:rsidR="00B86975" w:rsidRPr="009C2DC6" w:rsidRDefault="00B86975" w:rsidP="00D34145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FA7B66" w:rsidRPr="009C2DC6" w:rsidRDefault="00D74127" w:rsidP="00D34145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Marital</w:t>
      </w:r>
      <w:r w:rsidR="00FA7B66" w:rsidRPr="009C2DC6">
        <w:rPr>
          <w:rFonts w:asciiTheme="minorHAnsi" w:hAnsiTheme="minorHAnsi" w:cstheme="minorHAnsi"/>
          <w:b/>
        </w:rPr>
        <w:t xml:space="preserve"> Status: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ingle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rried/Civil Union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ivorced/Separated</w:t>
      </w:r>
    </w:p>
    <w:p w:rsidR="00FA7B66" w:rsidRPr="009C2DC6" w:rsidRDefault="00FA7B66" w:rsidP="00D34145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idowed</w:t>
      </w:r>
    </w:p>
    <w:p w:rsidR="00B86975" w:rsidRPr="009C2DC6" w:rsidRDefault="00B86975" w:rsidP="00D34145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Sex: </w:t>
      </w:r>
    </w:p>
    <w:p w:rsidR="00FA7B66" w:rsidRPr="009C2DC6" w:rsidRDefault="00FA7B66" w:rsidP="00D34145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le</w:t>
      </w:r>
    </w:p>
    <w:p w:rsidR="00FA7B66" w:rsidRPr="009C2DC6" w:rsidRDefault="00FA7B66" w:rsidP="00D34145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emale</w:t>
      </w:r>
    </w:p>
    <w:p w:rsidR="00FA7B66" w:rsidRPr="009C2DC6" w:rsidRDefault="00FA7B66" w:rsidP="00D34145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Intersex</w:t>
      </w:r>
    </w:p>
    <w:p w:rsidR="00B86975" w:rsidRPr="009C2DC6" w:rsidRDefault="00B86975" w:rsidP="00D34145">
      <w:pPr>
        <w:pStyle w:val="ListParagraph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Gender Identity: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le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emale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TM / transgender male/ trans man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TF / transgender female/trans woman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enderqueer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ender-nonconforming</w:t>
      </w:r>
    </w:p>
    <w:p w:rsidR="00D74127" w:rsidRPr="009C2DC6" w:rsidRDefault="00D74127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stioning</w:t>
      </w:r>
    </w:p>
    <w:p w:rsidR="00FA7B66" w:rsidRPr="009C2DC6" w:rsidRDefault="00FA7B66" w:rsidP="00D34145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 ___________________</w:t>
      </w:r>
    </w:p>
    <w:p w:rsidR="00B86975" w:rsidRPr="009C2DC6" w:rsidRDefault="00B86975" w:rsidP="00D34145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How do you want to be referred to (Pronouns):</w:t>
      </w:r>
    </w:p>
    <w:p w:rsidR="00FA7B66" w:rsidRPr="009C2DC6" w:rsidRDefault="00FA7B66" w:rsidP="00D34145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he / him / his</w:t>
      </w:r>
    </w:p>
    <w:p w:rsidR="00FA7B66" w:rsidRPr="009C2DC6" w:rsidRDefault="00FA7B66" w:rsidP="00D34145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she / her /hers</w:t>
      </w:r>
    </w:p>
    <w:p w:rsidR="00FA7B66" w:rsidRPr="009C2DC6" w:rsidRDefault="00FA7B66" w:rsidP="00D34145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they/them/theirs</w:t>
      </w:r>
    </w:p>
    <w:p w:rsidR="00E25AC8" w:rsidRPr="009C2DC6" w:rsidRDefault="00E25AC8" w:rsidP="00D34145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</w:t>
      </w:r>
      <w:r w:rsidR="006E13A0" w:rsidRPr="009C2DC6">
        <w:rPr>
          <w:rFonts w:asciiTheme="minorHAnsi" w:hAnsiTheme="minorHAnsi" w:cstheme="minorHAnsi"/>
        </w:rPr>
        <w:t>:</w:t>
      </w:r>
    </w:p>
    <w:p w:rsidR="001F347E" w:rsidRPr="009C2DC6" w:rsidRDefault="00E25AC8" w:rsidP="00D34145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</w:t>
      </w:r>
    </w:p>
    <w:p w:rsidR="00546B80" w:rsidRPr="009C2DC6" w:rsidRDefault="00546B80" w:rsidP="00D34145">
      <w:pPr>
        <w:pStyle w:val="ListParagraph"/>
        <w:keepNext/>
        <w:keepLines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Sexual Orientation: </w:t>
      </w:r>
    </w:p>
    <w:p w:rsidR="00546B80" w:rsidRPr="009C2DC6" w:rsidRDefault="00546B80" w:rsidP="00D34145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isexual</w:t>
      </w:r>
    </w:p>
    <w:p w:rsidR="00546B80" w:rsidRPr="009C2DC6" w:rsidRDefault="00546B80" w:rsidP="00D34145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ay</w:t>
      </w:r>
    </w:p>
    <w:p w:rsidR="00546B80" w:rsidRPr="009C2DC6" w:rsidRDefault="00546B80" w:rsidP="00D34145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Heterosexual (Straight) </w:t>
      </w:r>
    </w:p>
    <w:p w:rsidR="00546B80" w:rsidRPr="009C2DC6" w:rsidRDefault="00546B80" w:rsidP="00D34145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esbian</w:t>
      </w:r>
    </w:p>
    <w:p w:rsidR="00546B80" w:rsidRPr="009C2DC6" w:rsidRDefault="00546B80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ansexual</w:t>
      </w:r>
    </w:p>
    <w:p w:rsidR="00546B80" w:rsidRPr="009C2DC6" w:rsidRDefault="00546B80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er</w:t>
      </w:r>
    </w:p>
    <w:p w:rsidR="00D74127" w:rsidRPr="009C2DC6" w:rsidRDefault="00D74127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stioning</w:t>
      </w:r>
    </w:p>
    <w:p w:rsidR="00546B80" w:rsidRPr="009C2DC6" w:rsidRDefault="00546B80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124F77" w:rsidRPr="009C2DC6" w:rsidRDefault="00DF2451" w:rsidP="00D3414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46B80" w:rsidRPr="009C2DC6">
        <w:rPr>
          <w:rFonts w:asciiTheme="minorHAnsi" w:hAnsiTheme="minorHAnsi" w:cstheme="minorHAnsi"/>
          <w:sz w:val="22"/>
          <w:szCs w:val="22"/>
        </w:rPr>
        <w:t>___________________</w:t>
      </w:r>
    </w:p>
    <w:p w:rsidR="00B86975" w:rsidRPr="009C2DC6" w:rsidRDefault="00B86975" w:rsidP="00D34145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Race/Ethnicity: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merican Indian / Native American / Alaska Native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sian / Asian American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lack / African American</w:t>
      </w:r>
    </w:p>
    <w:p w:rsidR="00FA7B66" w:rsidRPr="009C2DC6" w:rsidRDefault="0054690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Latino/a or Spanish </w:t>
      </w:r>
      <w:r w:rsidR="00FA7B66" w:rsidRPr="009C2DC6">
        <w:rPr>
          <w:rFonts w:asciiTheme="minorHAnsi" w:hAnsiTheme="minorHAnsi" w:cstheme="minorHAnsi"/>
        </w:rPr>
        <w:t>Heritage</w:t>
      </w:r>
    </w:p>
    <w:p w:rsidR="007717F2" w:rsidRPr="009C2DC6" w:rsidRDefault="007717F2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iddle Eastern or North African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ultiracial, Specify:</w:t>
      </w:r>
    </w:p>
    <w:p w:rsidR="00FA7B66" w:rsidRPr="009C2DC6" w:rsidRDefault="00FA7B66" w:rsidP="00D34145">
      <w:pPr>
        <w:pStyle w:val="ListParagraph"/>
        <w:spacing w:after="0" w:line="240" w:lineRule="auto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__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ative Hawaiian / Other Pacific</w:t>
      </w:r>
      <w:r w:rsidRPr="009C2DC6">
        <w:rPr>
          <w:rFonts w:asciiTheme="minorHAnsi" w:hAnsiTheme="minorHAnsi" w:cstheme="minorHAnsi"/>
          <w:b/>
        </w:rPr>
        <w:t xml:space="preserve"> </w:t>
      </w:r>
      <w:r w:rsidRPr="009C2DC6">
        <w:rPr>
          <w:rFonts w:asciiTheme="minorHAnsi" w:hAnsiTheme="minorHAnsi" w:cstheme="minorHAnsi"/>
        </w:rPr>
        <w:t>Islander</w:t>
      </w:r>
    </w:p>
    <w:p w:rsidR="00FA7B66" w:rsidRPr="009C2DC6" w:rsidRDefault="00FA7B66" w:rsidP="00D34145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hite / European Descent</w:t>
      </w:r>
    </w:p>
    <w:p w:rsidR="00B86975" w:rsidRPr="009C2DC6" w:rsidRDefault="00FA7B66" w:rsidP="00D34145">
      <w:pPr>
        <w:pStyle w:val="CommentText"/>
        <w:numPr>
          <w:ilvl w:val="0"/>
          <w:numId w:val="5"/>
        </w:numPr>
        <w:ind w:left="792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Not Listed, Spec</w:t>
      </w:r>
      <w:r w:rsidR="00546906" w:rsidRPr="009C2DC6">
        <w:rPr>
          <w:rFonts w:asciiTheme="minorHAnsi" w:hAnsiTheme="minorHAnsi" w:cstheme="minorHAnsi"/>
          <w:sz w:val="22"/>
          <w:szCs w:val="22"/>
        </w:rPr>
        <w:t>ify: ____________________</w:t>
      </w:r>
    </w:p>
    <w:p w:rsidR="00FA7B66" w:rsidRPr="009C2DC6" w:rsidRDefault="00546906" w:rsidP="00D34145">
      <w:pPr>
        <w:pStyle w:val="CommentText"/>
        <w:ind w:left="792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      </w:t>
      </w:r>
      <w:r w:rsidR="00FA7B66" w:rsidRPr="009C2DC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Religious Affiliation: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gnostic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theist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uddhist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atholic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hristian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indu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Jehovah’s Witness</w:t>
      </w:r>
    </w:p>
    <w:p w:rsidR="00FA7B66" w:rsidRPr="009C2DC6" w:rsidRDefault="00FA7B66" w:rsidP="00D34145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Jewish</w:t>
      </w:r>
    </w:p>
    <w:p w:rsidR="009C2DC6" w:rsidRDefault="00FA7B66" w:rsidP="00CF6F0E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ormon</w:t>
      </w:r>
    </w:p>
    <w:p w:rsidR="00610718" w:rsidRPr="009C2DC6" w:rsidRDefault="00610718" w:rsidP="00CF6F0E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uslim</w:t>
      </w:r>
    </w:p>
    <w:p w:rsidR="00124F77" w:rsidRPr="009C2DC6" w:rsidRDefault="00124F77" w:rsidP="006E13A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0043F6" w:rsidRPr="009C2DC6" w:rsidRDefault="000043F6" w:rsidP="006E13A0">
      <w:pPr>
        <w:pStyle w:val="ListParagraph"/>
        <w:keepNext/>
        <w:keepLines/>
        <w:spacing w:after="0" w:line="240" w:lineRule="auto"/>
        <w:ind w:left="540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</w:t>
      </w:r>
    </w:p>
    <w:p w:rsidR="00DE75F6" w:rsidRPr="009C2DC6" w:rsidRDefault="00DE75F6" w:rsidP="00D34145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043F6" w:rsidRPr="009C2DC6" w:rsidRDefault="000043F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Who referred you to CCS (Check all that apply)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elf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riend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amily Member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ourt System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gency (e.g., Social Services,    Interface), Specify: ______________________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octor’s Office/ Therapist, Specify: ______________________</w:t>
      </w:r>
    </w:p>
    <w:p w:rsidR="000043F6" w:rsidRPr="009C2DC6" w:rsidRDefault="000043F6" w:rsidP="00D34145">
      <w:pPr>
        <w:pStyle w:val="CommentText"/>
        <w:numPr>
          <w:ilvl w:val="0"/>
          <w:numId w:val="8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Not Listed, Specify: </w:t>
      </w:r>
      <w:r w:rsidRPr="009C2DC6">
        <w:rPr>
          <w:rFonts w:asciiTheme="minorHAnsi" w:hAnsiTheme="minorHAnsi" w:cstheme="minorHAnsi"/>
          <w:color w:val="383838"/>
          <w:sz w:val="22"/>
          <w:szCs w:val="22"/>
        </w:rPr>
        <w:t>______________________</w:t>
      </w:r>
    </w:p>
    <w:p w:rsidR="00B86975" w:rsidRPr="009C2DC6" w:rsidRDefault="00B86975" w:rsidP="00D34145">
      <w:pPr>
        <w:pStyle w:val="CommentText"/>
        <w:ind w:left="720"/>
        <w:rPr>
          <w:rFonts w:asciiTheme="minorHAnsi" w:hAnsiTheme="minorHAnsi" w:cstheme="minorHAnsi"/>
          <w:sz w:val="22"/>
          <w:szCs w:val="22"/>
        </w:rPr>
      </w:pPr>
    </w:p>
    <w:p w:rsidR="000043F6" w:rsidRPr="009C2DC6" w:rsidRDefault="000043F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How did you learn about CCS? 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resentation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rochures/Pamphlets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ebsite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ocial Media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irect Referral (e.g., person/agency), Specify: ______________________</w:t>
      </w:r>
    </w:p>
    <w:p w:rsidR="000043F6" w:rsidRPr="009C2DC6" w:rsidRDefault="000043F6" w:rsidP="00D3414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 ______________________</w:t>
      </w:r>
    </w:p>
    <w:p w:rsidR="00B86975" w:rsidRPr="009C2DC6" w:rsidRDefault="00B86975" w:rsidP="00D34145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0043F6" w:rsidRPr="009C2DC6" w:rsidRDefault="000043F6" w:rsidP="00D34145">
      <w:pPr>
        <w:pStyle w:val="ListParagraph"/>
        <w:numPr>
          <w:ilvl w:val="0"/>
          <w:numId w:val="3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Highest Level of Education: 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ome School Completed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igh School Graduate/GED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ssociate Degree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achelor’s Degree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ster’s Degree</w:t>
      </w:r>
    </w:p>
    <w:p w:rsidR="001F347E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rofessional/Vocational Degree</w:t>
      </w:r>
    </w:p>
    <w:p w:rsidR="000043F6" w:rsidRPr="009C2DC6" w:rsidRDefault="000043F6" w:rsidP="00D34145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lastRenderedPageBreak/>
        <w:t>Doctorate Degree</w:t>
      </w:r>
    </w:p>
    <w:p w:rsidR="000043F6" w:rsidRPr="009C2DC6" w:rsidRDefault="000043F6" w:rsidP="00D34145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0043F6" w:rsidRPr="009C2DC6" w:rsidRDefault="000043F6" w:rsidP="00D34145">
      <w:pPr>
        <w:rPr>
          <w:rFonts w:asciiTheme="minorHAnsi" w:hAnsiTheme="minorHAnsi" w:cstheme="minorHAnsi"/>
          <w:sz w:val="22"/>
          <w:szCs w:val="22"/>
        </w:rPr>
      </w:pPr>
    </w:p>
    <w:p w:rsidR="000043F6" w:rsidRPr="009C2DC6" w:rsidRDefault="000043F6" w:rsidP="00D34145">
      <w:pPr>
        <w:rPr>
          <w:rFonts w:asciiTheme="minorHAnsi" w:hAnsiTheme="minorHAnsi" w:cstheme="minorHAnsi"/>
          <w:sz w:val="22"/>
          <w:szCs w:val="22"/>
        </w:rPr>
        <w:sectPr w:rsidR="000043F6" w:rsidRPr="009C2DC6" w:rsidSect="001F347E">
          <w:footerReference w:type="default" r:id="rId10"/>
          <w:type w:val="continuous"/>
          <w:pgSz w:w="12240" w:h="15840"/>
          <w:pgMar w:top="1176" w:right="450" w:bottom="270" w:left="720" w:header="360" w:footer="0" w:gutter="0"/>
          <w:cols w:num="3" w:space="272"/>
          <w:docGrid w:linePitch="360"/>
        </w:sectPr>
      </w:pPr>
    </w:p>
    <w:p w:rsidR="00FA7B66" w:rsidRPr="009C2DC6" w:rsidRDefault="00FA7B66" w:rsidP="00D34145">
      <w:pPr>
        <w:rPr>
          <w:rFonts w:asciiTheme="minorHAnsi" w:hAnsiTheme="minorHAnsi" w:cstheme="minorHAnsi"/>
          <w:sz w:val="22"/>
          <w:szCs w:val="22"/>
        </w:rPr>
        <w:sectPr w:rsidR="00FA7B66" w:rsidRPr="009C2DC6" w:rsidSect="00124F77">
          <w:type w:val="continuous"/>
          <w:pgSz w:w="12240" w:h="15840"/>
          <w:pgMar w:top="720" w:right="720" w:bottom="720" w:left="720" w:header="360" w:footer="0" w:gutter="0"/>
          <w:cols w:space="272"/>
          <w:docGrid w:linePitch="360"/>
        </w:sectPr>
      </w:pPr>
    </w:p>
    <w:p w:rsidR="00FA7B66" w:rsidRPr="009C2DC6" w:rsidRDefault="00FA7B66" w:rsidP="00D34145">
      <w:pPr>
        <w:rPr>
          <w:rFonts w:asciiTheme="minorHAnsi" w:hAnsiTheme="minorHAnsi" w:cstheme="minorHAnsi"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sz w:val="22"/>
          <w:szCs w:val="22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Employment Status: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Employed/ Self-employed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Unemployed, looking for work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Unemployed, not currently looking for work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Full-time Student 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 xml:space="preserve">Part-time Student 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>Retired</w:t>
      </w:r>
    </w:p>
    <w:p w:rsidR="00FA7B66" w:rsidRPr="009C2DC6" w:rsidRDefault="00FA7B66" w:rsidP="00D34145">
      <w:pPr>
        <w:pStyle w:val="ListParagraph"/>
        <w:spacing w:after="0" w:line="240" w:lineRule="auto"/>
        <w:ind w:left="504"/>
        <w:rPr>
          <w:rFonts w:asciiTheme="minorHAnsi" w:hAnsiTheme="minorHAnsi" w:cstheme="minorHAnsi"/>
          <w:b/>
        </w:rPr>
      </w:pPr>
    </w:p>
    <w:p w:rsidR="00EC298B" w:rsidRPr="009C2DC6" w:rsidRDefault="00EC298B" w:rsidP="00D34145">
      <w:pPr>
        <w:ind w:firstLine="450"/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 xml:space="preserve">If employed, please specify Occupation: </w:t>
      </w:r>
      <w:r w:rsidRPr="009C2DC6">
        <w:rPr>
          <w:rFonts w:asciiTheme="minorHAnsi" w:hAnsiTheme="minorHAnsi" w:cstheme="minorHAnsi"/>
          <w:sz w:val="22"/>
          <w:szCs w:val="22"/>
        </w:rPr>
        <w:t>_______________</w:t>
      </w:r>
    </w:p>
    <w:p w:rsidR="00EC298B" w:rsidRPr="009C2DC6" w:rsidRDefault="00EC298B" w:rsidP="00D34145">
      <w:pPr>
        <w:pStyle w:val="ListParagraph"/>
        <w:numPr>
          <w:ilvl w:val="0"/>
          <w:numId w:val="9"/>
        </w:numPr>
        <w:spacing w:after="0" w:line="240" w:lineRule="auto"/>
        <w:ind w:left="95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ours per week: _____</w:t>
      </w:r>
    </w:p>
    <w:p w:rsidR="00EC298B" w:rsidRPr="009C2DC6" w:rsidRDefault="00EC298B" w:rsidP="00D34145">
      <w:pPr>
        <w:ind w:left="504" w:hanging="5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C298B" w:rsidRPr="009C2DC6" w:rsidRDefault="00EC298B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Disability (Cognitive, Physical, Sensory) :</w:t>
      </w:r>
    </w:p>
    <w:p w:rsidR="00EC298B" w:rsidRPr="009C2DC6" w:rsidRDefault="006E13A0" w:rsidP="006E13A0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    </w:t>
      </w:r>
      <w:r w:rsidR="00EC298B" w:rsidRPr="009C2DC6">
        <w:rPr>
          <w:rFonts w:asciiTheme="minorHAnsi" w:hAnsiTheme="minorHAnsi" w:cstheme="minorHAnsi"/>
        </w:rPr>
        <w:sym w:font="Wingdings" w:char="F071"/>
      </w:r>
      <w:r w:rsidR="00EC298B" w:rsidRPr="009C2DC6">
        <w:rPr>
          <w:rFonts w:asciiTheme="minorHAnsi" w:hAnsiTheme="minorHAnsi" w:cstheme="minorHAnsi"/>
        </w:rPr>
        <w:t xml:space="preserve">Yes    </w:t>
      </w:r>
      <w:r w:rsidR="00EC298B" w:rsidRPr="009C2DC6">
        <w:rPr>
          <w:rFonts w:asciiTheme="minorHAnsi" w:hAnsiTheme="minorHAnsi" w:cstheme="minorHAnsi"/>
        </w:rPr>
        <w:sym w:font="Wingdings" w:char="F071"/>
      </w:r>
      <w:r w:rsidR="00EC298B" w:rsidRPr="009C2DC6">
        <w:rPr>
          <w:rFonts w:asciiTheme="minorHAnsi" w:hAnsiTheme="minorHAnsi" w:cstheme="minorHAnsi"/>
        </w:rPr>
        <w:t xml:space="preserve"> No</w:t>
      </w:r>
    </w:p>
    <w:p w:rsidR="00EC298B" w:rsidRPr="009C2DC6" w:rsidRDefault="00EC298B" w:rsidP="00D34145">
      <w:pPr>
        <w:ind w:firstLine="144"/>
        <w:rPr>
          <w:rFonts w:asciiTheme="minorHAnsi" w:hAnsiTheme="minorHAnsi" w:cstheme="minorHAnsi"/>
          <w:b/>
          <w:sz w:val="22"/>
          <w:szCs w:val="22"/>
        </w:rPr>
      </w:pPr>
    </w:p>
    <w:p w:rsidR="00EC298B" w:rsidRPr="009C2DC6" w:rsidRDefault="00EC298B" w:rsidP="00D34145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 xml:space="preserve">If Disability, please </w:t>
      </w:r>
      <w:proofErr w:type="gramStart"/>
      <w:r w:rsidRPr="009C2DC6">
        <w:rPr>
          <w:rFonts w:asciiTheme="minorHAnsi" w:hAnsiTheme="minorHAnsi" w:cstheme="minorHAnsi"/>
          <w:b/>
          <w:sz w:val="22"/>
          <w:szCs w:val="22"/>
        </w:rPr>
        <w:t>specify:</w:t>
      </w:r>
      <w:proofErr w:type="gramEnd"/>
      <w:r w:rsidRPr="009C2DC6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Please mark any that apply: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1</w:t>
      </w:r>
      <w:r w:rsidRPr="009C2DC6">
        <w:rPr>
          <w:rFonts w:asciiTheme="minorHAnsi" w:hAnsiTheme="minorHAnsi" w:cstheme="minorHAnsi"/>
          <w:vertAlign w:val="superscript"/>
        </w:rPr>
        <w:t>st</w:t>
      </w:r>
      <w:r w:rsidRPr="009C2DC6">
        <w:rPr>
          <w:rFonts w:asciiTheme="minorHAnsi" w:hAnsiTheme="minorHAnsi" w:cstheme="minorHAnsi"/>
        </w:rPr>
        <w:t xml:space="preserve"> Generation College-Student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aw Enforcement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ire Department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aramedic/EMT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ctive Duty or Reserves (e.g., military)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Veteran</w:t>
      </w:r>
    </w:p>
    <w:p w:rsidR="00FA7B66" w:rsidRPr="009C2DC6" w:rsidRDefault="00FA7B66" w:rsidP="00D34145">
      <w:pPr>
        <w:pStyle w:val="ListParagraph"/>
        <w:spacing w:after="0" w:line="240" w:lineRule="auto"/>
        <w:ind w:left="504"/>
        <w:rPr>
          <w:rFonts w:asciiTheme="minorHAnsi" w:hAnsiTheme="minorHAnsi" w:cstheme="minorHAnsi"/>
        </w:rPr>
      </w:pPr>
    </w:p>
    <w:p w:rsidR="00FA7B66" w:rsidRPr="009C2DC6" w:rsidRDefault="00FA7B66" w:rsidP="00D34145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Annual Household Income Before Taxes (gross):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ess than $16,999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17,000 - $24,999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25,000 - $49,999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50,000 - $99,999</w:t>
      </w:r>
    </w:p>
    <w:p w:rsidR="00FA7B66" w:rsidRPr="009C2DC6" w:rsidRDefault="00FA7B66" w:rsidP="00D34145">
      <w:pPr>
        <w:pStyle w:val="ListParagraph"/>
        <w:numPr>
          <w:ilvl w:val="0"/>
          <w:numId w:val="9"/>
        </w:numPr>
        <w:spacing w:after="16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>$100,000 or more</w:t>
      </w: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FA7B66" w:rsidRPr="009C2DC6" w:rsidRDefault="00FA7B6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EC298B" w:rsidRPr="009C2DC6" w:rsidRDefault="00EC298B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215AE6" w:rsidRPr="009C2DC6" w:rsidRDefault="00215AE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0043F6" w:rsidRPr="009C2DC6" w:rsidRDefault="000043F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0043F6" w:rsidRPr="009C2DC6" w:rsidRDefault="000043F6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7717F2" w:rsidRPr="009C2DC6" w:rsidRDefault="007717F2" w:rsidP="00D34145">
      <w:pPr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043F6" w:rsidRPr="009C2DC6" w:rsidRDefault="005C70F1" w:rsidP="00D34145">
      <w:pPr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lastRenderedPageBreak/>
        <w:t>Parent/Guardian 2:</w:t>
      </w:r>
    </w:p>
    <w:p w:rsidR="005C70F1" w:rsidRPr="009C2DC6" w:rsidRDefault="005C70F1" w:rsidP="00D34145">
      <w:pPr>
        <w:rPr>
          <w:rFonts w:asciiTheme="minorHAnsi" w:hAnsiTheme="minorHAnsi" w:cstheme="minorHAnsi"/>
          <w:sz w:val="22"/>
          <w:szCs w:val="22"/>
        </w:rPr>
      </w:pPr>
    </w:p>
    <w:p w:rsidR="007717F2" w:rsidRPr="009C2DC6" w:rsidRDefault="007717F2" w:rsidP="00D34145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>Name</w:t>
      </w:r>
      <w:proofErr w:type="gramStart"/>
      <w:r w:rsidRPr="009C2DC6">
        <w:rPr>
          <w:rFonts w:asciiTheme="minorHAnsi" w:hAnsiTheme="minorHAnsi" w:cstheme="minorHAnsi"/>
          <w:b/>
          <w:sz w:val="22"/>
          <w:szCs w:val="22"/>
        </w:rPr>
        <w:t>:</w:t>
      </w:r>
      <w:r w:rsidRPr="009C2DC6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9C2DC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9C2DC6">
        <w:rPr>
          <w:rFonts w:asciiTheme="minorHAnsi" w:hAnsiTheme="minorHAnsi" w:cstheme="minorHAnsi"/>
          <w:b/>
          <w:sz w:val="22"/>
          <w:szCs w:val="22"/>
        </w:rPr>
        <w:t>Birthdate:</w:t>
      </w:r>
      <w:r w:rsidRPr="009C2DC6">
        <w:rPr>
          <w:rFonts w:asciiTheme="minorHAnsi" w:hAnsiTheme="minorHAnsi" w:cstheme="minorHAnsi"/>
          <w:sz w:val="22"/>
          <w:szCs w:val="22"/>
        </w:rPr>
        <w:t>_________________</w:t>
      </w:r>
      <w:r w:rsidRPr="009C2DC6">
        <w:rPr>
          <w:rFonts w:asciiTheme="minorHAnsi" w:hAnsiTheme="minorHAnsi" w:cstheme="minorHAnsi"/>
          <w:b/>
          <w:sz w:val="22"/>
          <w:szCs w:val="22"/>
        </w:rPr>
        <w:t>Age:</w:t>
      </w:r>
      <w:r w:rsidRPr="009C2DC6">
        <w:rPr>
          <w:rFonts w:asciiTheme="minorHAnsi" w:hAnsiTheme="minorHAnsi" w:cstheme="minorHAnsi"/>
          <w:sz w:val="22"/>
          <w:szCs w:val="22"/>
        </w:rPr>
        <w:t>_____</w:t>
      </w:r>
    </w:p>
    <w:p w:rsidR="007717F2" w:rsidRPr="009C2DC6" w:rsidRDefault="007717F2" w:rsidP="00D34145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>Relationship to Child:</w:t>
      </w:r>
      <w:r w:rsidRPr="009C2DC6">
        <w:rPr>
          <w:rFonts w:asciiTheme="minorHAnsi" w:hAnsiTheme="minorHAnsi" w:cstheme="minorHAnsi"/>
          <w:sz w:val="22"/>
          <w:szCs w:val="22"/>
        </w:rPr>
        <w:t xml:space="preserve">    [] Biological Parent     [] Step-Parent      [] Adoptive/Foster Parent     </w:t>
      </w:r>
    </w:p>
    <w:p w:rsidR="007717F2" w:rsidRPr="009C2DC6" w:rsidRDefault="007717F2" w:rsidP="00D34145">
      <w:pPr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[]   Relative           [] Other, Please list_________________________________________</w:t>
      </w:r>
    </w:p>
    <w:p w:rsidR="006E13A0" w:rsidRPr="009C2DC6" w:rsidRDefault="006E13A0" w:rsidP="00D341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  <w:sectPr w:rsidR="006E13A0" w:rsidRPr="009C2DC6" w:rsidSect="00B86975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7717F2" w:rsidRPr="009C2DC6" w:rsidRDefault="007717F2" w:rsidP="00D34145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  <w:sectPr w:rsidR="007717F2" w:rsidRPr="009C2DC6" w:rsidSect="00124F77">
          <w:type w:val="continuous"/>
          <w:pgSz w:w="12240" w:h="15840"/>
          <w:pgMar w:top="720" w:right="720" w:bottom="720" w:left="720" w:header="288" w:footer="288" w:gutter="0"/>
          <w:cols w:num="3" w:space="720"/>
          <w:docGrid w:linePitch="360"/>
        </w:sect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County: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os Angeles County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Ventura County 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__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Marital Status: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ingle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rried/Civil Union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ivorced/Separated</w:t>
      </w:r>
    </w:p>
    <w:p w:rsidR="009C2DC6" w:rsidRPr="009C2DC6" w:rsidRDefault="009C2DC6" w:rsidP="009C2DC6">
      <w:pPr>
        <w:pStyle w:val="ListParagraph"/>
        <w:numPr>
          <w:ilvl w:val="0"/>
          <w:numId w:val="7"/>
        </w:numPr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idowed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Sex: </w:t>
      </w:r>
    </w:p>
    <w:p w:rsidR="009C2DC6" w:rsidRPr="009C2DC6" w:rsidRDefault="009C2DC6" w:rsidP="009C2DC6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le</w:t>
      </w:r>
    </w:p>
    <w:p w:rsidR="009C2DC6" w:rsidRPr="009C2DC6" w:rsidRDefault="009C2DC6" w:rsidP="009C2DC6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emale</w:t>
      </w:r>
    </w:p>
    <w:p w:rsidR="009C2DC6" w:rsidRPr="009C2DC6" w:rsidRDefault="009C2DC6" w:rsidP="009C2DC6">
      <w:pPr>
        <w:pStyle w:val="ListParagraph"/>
        <w:numPr>
          <w:ilvl w:val="0"/>
          <w:numId w:val="10"/>
        </w:numPr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Intersex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Gender Identity: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le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emale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TM / transgender male/ trans man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TF / transgender female/trans woman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enderqueer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ender-nonconforming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stioning</w:t>
      </w:r>
    </w:p>
    <w:p w:rsidR="009C2DC6" w:rsidRPr="009C2DC6" w:rsidRDefault="009C2DC6" w:rsidP="009C2DC6">
      <w:pPr>
        <w:pStyle w:val="ListParagraph"/>
        <w:numPr>
          <w:ilvl w:val="0"/>
          <w:numId w:val="11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 ___________________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How do you want to be referred to (Pronouns):</w:t>
      </w:r>
    </w:p>
    <w:p w:rsidR="009C2DC6" w:rsidRPr="009C2DC6" w:rsidRDefault="009C2DC6" w:rsidP="009C2DC6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he / him / his</w:t>
      </w:r>
    </w:p>
    <w:p w:rsidR="009C2DC6" w:rsidRPr="009C2DC6" w:rsidRDefault="009C2DC6" w:rsidP="009C2DC6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she / her /hers</w:t>
      </w:r>
    </w:p>
    <w:p w:rsidR="009C2DC6" w:rsidRPr="009C2DC6" w:rsidRDefault="009C2DC6" w:rsidP="009C2DC6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-they/them/theirs</w:t>
      </w:r>
    </w:p>
    <w:p w:rsidR="009C2DC6" w:rsidRPr="009C2DC6" w:rsidRDefault="009C2DC6" w:rsidP="009C2DC6">
      <w:pPr>
        <w:pStyle w:val="ListParagraph"/>
        <w:numPr>
          <w:ilvl w:val="0"/>
          <w:numId w:val="12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Sexual Orientation: 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isexual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Gay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Heterosexual (Straight) 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esbian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ansexual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er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Questioning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9C2DC6" w:rsidRPr="009C2DC6" w:rsidRDefault="009C2DC6" w:rsidP="009C2DC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              ___________________</w:t>
      </w:r>
    </w:p>
    <w:p w:rsidR="009C2DC6" w:rsidRPr="009C2DC6" w:rsidRDefault="009C2DC6" w:rsidP="009C2DC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Race/Ethnicity: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merican Indian / Native American / Alaska Native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sian / Asian American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lack / African American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atino/a or Spanish Heritage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iddle Eastern or North African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ultiracial, Specify:</w:t>
      </w:r>
    </w:p>
    <w:p w:rsidR="009C2DC6" w:rsidRPr="009C2DC6" w:rsidRDefault="009C2DC6" w:rsidP="009C2DC6">
      <w:pPr>
        <w:pStyle w:val="ListParagraph"/>
        <w:spacing w:after="0" w:line="240" w:lineRule="auto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__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ative Hawaiian / Other Pacific</w:t>
      </w:r>
      <w:r w:rsidRPr="009C2DC6">
        <w:rPr>
          <w:rFonts w:asciiTheme="minorHAnsi" w:hAnsiTheme="minorHAnsi" w:cstheme="minorHAnsi"/>
          <w:b/>
        </w:rPr>
        <w:t xml:space="preserve"> </w:t>
      </w:r>
      <w:r w:rsidRPr="009C2DC6">
        <w:rPr>
          <w:rFonts w:asciiTheme="minorHAnsi" w:hAnsiTheme="minorHAnsi" w:cstheme="minorHAnsi"/>
        </w:rPr>
        <w:t>Islander</w:t>
      </w:r>
    </w:p>
    <w:p w:rsidR="009C2DC6" w:rsidRPr="009C2DC6" w:rsidRDefault="009C2DC6" w:rsidP="009C2DC6">
      <w:pPr>
        <w:pStyle w:val="ListParagraph"/>
        <w:numPr>
          <w:ilvl w:val="0"/>
          <w:numId w:val="5"/>
        </w:numPr>
        <w:spacing w:after="0" w:line="240" w:lineRule="auto"/>
        <w:ind w:left="792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hite / European Descent</w:t>
      </w:r>
    </w:p>
    <w:p w:rsidR="009C2DC6" w:rsidRPr="009C2DC6" w:rsidRDefault="009C2DC6" w:rsidP="009C2DC6">
      <w:pPr>
        <w:pStyle w:val="CommentText"/>
        <w:numPr>
          <w:ilvl w:val="0"/>
          <w:numId w:val="5"/>
        </w:numPr>
        <w:ind w:left="792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>Not Listed, Specify: ____________________</w:t>
      </w:r>
    </w:p>
    <w:p w:rsidR="009C2DC6" w:rsidRPr="009C2DC6" w:rsidRDefault="009C2DC6" w:rsidP="009C2DC6">
      <w:pPr>
        <w:pStyle w:val="CommentText"/>
        <w:ind w:left="792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Religious Affiliation: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gnostic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theist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uddhist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atholic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hristian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indu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Jehovah’s Witness</w:t>
      </w:r>
    </w:p>
    <w:p w:rsidR="009C2DC6" w:rsidRPr="009C2DC6" w:rsidRDefault="009C2DC6" w:rsidP="009C2DC6">
      <w:pPr>
        <w:pStyle w:val="ListParagraph"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Jewish</w:t>
      </w:r>
    </w:p>
    <w:p w:rsidR="009C2DC6" w:rsidRDefault="009C2DC6" w:rsidP="009C2DC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ormon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uslim</w:t>
      </w:r>
    </w:p>
    <w:p w:rsidR="009C2DC6" w:rsidRPr="009C2DC6" w:rsidRDefault="009C2DC6" w:rsidP="009C2DC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</w:t>
      </w:r>
    </w:p>
    <w:p w:rsidR="009C2DC6" w:rsidRPr="009C2DC6" w:rsidRDefault="009C2DC6" w:rsidP="009C2DC6">
      <w:pPr>
        <w:pStyle w:val="ListParagraph"/>
        <w:keepNext/>
        <w:keepLines/>
        <w:spacing w:after="0" w:line="240" w:lineRule="auto"/>
        <w:ind w:left="540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_________________</w:t>
      </w:r>
    </w:p>
    <w:p w:rsidR="009C2DC6" w:rsidRPr="009C2DC6" w:rsidRDefault="009C2DC6" w:rsidP="009C2DC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Who referred you to CCS (Check all that apply)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elf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riend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amily Member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9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Court System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gency (e.g., Social Services,    Interface), Specify: ______________________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hanging="306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octor’s Office/ Therapist, Specify: ______________________</w:t>
      </w:r>
    </w:p>
    <w:p w:rsidR="009C2DC6" w:rsidRPr="009C2DC6" w:rsidRDefault="009C2DC6" w:rsidP="009C2DC6">
      <w:pPr>
        <w:pStyle w:val="CommentText"/>
        <w:numPr>
          <w:ilvl w:val="0"/>
          <w:numId w:val="8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9C2DC6">
        <w:rPr>
          <w:rFonts w:asciiTheme="minorHAnsi" w:hAnsiTheme="minorHAnsi" w:cstheme="minorHAnsi"/>
          <w:sz w:val="22"/>
          <w:szCs w:val="22"/>
        </w:rPr>
        <w:t xml:space="preserve">Not Listed, Specify: </w:t>
      </w:r>
      <w:r w:rsidRPr="009C2DC6">
        <w:rPr>
          <w:rFonts w:asciiTheme="minorHAnsi" w:hAnsiTheme="minorHAnsi" w:cstheme="minorHAnsi"/>
          <w:color w:val="383838"/>
          <w:sz w:val="22"/>
          <w:szCs w:val="22"/>
        </w:rPr>
        <w:t>______________________</w:t>
      </w:r>
    </w:p>
    <w:p w:rsidR="009C2DC6" w:rsidRPr="009C2DC6" w:rsidRDefault="009C2DC6" w:rsidP="009C2DC6">
      <w:pPr>
        <w:pStyle w:val="CommentText"/>
        <w:ind w:left="720"/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How did you learn about CCS? 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resentation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rochures/Pamphlets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Website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ocial Media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irect Referral (e.g., person/agency), Specify: ______________________</w:t>
      </w:r>
    </w:p>
    <w:p w:rsidR="009C2DC6" w:rsidRPr="009C2DC6" w:rsidRDefault="009C2DC6" w:rsidP="009C2DC6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Not Listed, Specify: ______________________</w:t>
      </w:r>
    </w:p>
    <w:p w:rsidR="009C2DC6" w:rsidRPr="009C2DC6" w:rsidRDefault="009C2DC6" w:rsidP="009C2DC6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 xml:space="preserve">Highest Level of Education: 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Some School Completed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igh School Graduate/GED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ssociate Degree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Bachelor’s Degree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Master’s Degree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rofessional/Vocational Degree</w:t>
      </w:r>
    </w:p>
    <w:p w:rsidR="009C2DC6" w:rsidRPr="009C2DC6" w:rsidRDefault="009C2DC6" w:rsidP="009C2DC6">
      <w:pPr>
        <w:pStyle w:val="ListParagraph"/>
        <w:numPr>
          <w:ilvl w:val="0"/>
          <w:numId w:val="13"/>
        </w:numPr>
        <w:spacing w:after="0" w:line="240" w:lineRule="auto"/>
        <w:ind w:left="792"/>
        <w:outlineLvl w:val="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Doctorate Degree</w:t>
      </w:r>
    </w:p>
    <w:p w:rsidR="009C2DC6" w:rsidRPr="009C2DC6" w:rsidRDefault="009C2DC6" w:rsidP="009C2DC6">
      <w:pPr>
        <w:pStyle w:val="ListParagraph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rPr>
          <w:rFonts w:asciiTheme="minorHAnsi" w:hAnsiTheme="minorHAnsi" w:cstheme="minorHAnsi"/>
          <w:sz w:val="22"/>
          <w:szCs w:val="22"/>
        </w:rPr>
        <w:sectPr w:rsidR="009C2DC6" w:rsidRPr="009C2DC6" w:rsidSect="001F347E">
          <w:footerReference w:type="default" r:id="rId11"/>
          <w:type w:val="continuous"/>
          <w:pgSz w:w="12240" w:h="15840"/>
          <w:pgMar w:top="1176" w:right="450" w:bottom="270" w:left="720" w:header="360" w:footer="0" w:gutter="0"/>
          <w:cols w:num="3" w:space="272"/>
          <w:docGrid w:linePitch="360"/>
        </w:sectPr>
      </w:pPr>
    </w:p>
    <w:p w:rsidR="009C2DC6" w:rsidRPr="009C2DC6" w:rsidRDefault="009C2DC6" w:rsidP="009C2DC6">
      <w:pPr>
        <w:rPr>
          <w:rFonts w:asciiTheme="minorHAnsi" w:hAnsiTheme="minorHAnsi" w:cstheme="minorHAnsi"/>
          <w:sz w:val="22"/>
          <w:szCs w:val="22"/>
        </w:rPr>
        <w:sectPr w:rsidR="009C2DC6" w:rsidRPr="009C2DC6" w:rsidSect="00124F77">
          <w:type w:val="continuous"/>
          <w:pgSz w:w="12240" w:h="15840"/>
          <w:pgMar w:top="720" w:right="720" w:bottom="720" w:left="720" w:header="360" w:footer="0" w:gutter="0"/>
          <w:cols w:space="272"/>
          <w:docGrid w:linePitch="360"/>
        </w:sectPr>
      </w:pPr>
    </w:p>
    <w:p w:rsidR="009C2DC6" w:rsidRPr="009C2DC6" w:rsidRDefault="009C2DC6" w:rsidP="009C2DC6">
      <w:pPr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rPr>
          <w:rFonts w:asciiTheme="minorHAnsi" w:hAnsiTheme="minorHAnsi" w:cstheme="minorHAnsi"/>
          <w:sz w:val="22"/>
          <w:szCs w:val="22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Employment Status: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Employed/ Self-employed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Unemployed, looking for work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Unemployed, not currently looking for work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Full-time Student 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 xml:space="preserve">Part-time Student 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>Retired</w:t>
      </w:r>
    </w:p>
    <w:p w:rsidR="009C2DC6" w:rsidRPr="009C2DC6" w:rsidRDefault="009C2DC6" w:rsidP="009C2DC6">
      <w:pPr>
        <w:pStyle w:val="ListParagraph"/>
        <w:spacing w:after="0" w:line="240" w:lineRule="auto"/>
        <w:ind w:left="504"/>
        <w:rPr>
          <w:rFonts w:asciiTheme="minorHAnsi" w:hAnsiTheme="minorHAnsi" w:cstheme="minorHAnsi"/>
          <w:b/>
        </w:rPr>
      </w:pPr>
    </w:p>
    <w:p w:rsidR="009C2DC6" w:rsidRPr="009C2DC6" w:rsidRDefault="009C2DC6" w:rsidP="009C2DC6">
      <w:pPr>
        <w:ind w:firstLine="450"/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 xml:space="preserve">If employed, please specify Occupation: </w:t>
      </w:r>
      <w:r w:rsidRPr="009C2DC6">
        <w:rPr>
          <w:rFonts w:asciiTheme="minorHAnsi" w:hAnsiTheme="minorHAnsi" w:cstheme="minorHAnsi"/>
          <w:sz w:val="22"/>
          <w:szCs w:val="22"/>
        </w:rPr>
        <w:t>_______________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95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Hours per week: _____</w:t>
      </w:r>
    </w:p>
    <w:p w:rsidR="009C2DC6" w:rsidRPr="009C2DC6" w:rsidRDefault="009C2DC6" w:rsidP="009C2DC6">
      <w:pPr>
        <w:ind w:left="504" w:hanging="5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Disability (Cognitive, Physical, Sensory) :</w:t>
      </w:r>
    </w:p>
    <w:p w:rsidR="009C2DC6" w:rsidRPr="009C2DC6" w:rsidRDefault="009C2DC6" w:rsidP="009C2DC6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 xml:space="preserve">    </w:t>
      </w:r>
      <w:r w:rsidRPr="009C2DC6">
        <w:rPr>
          <w:rFonts w:asciiTheme="minorHAnsi" w:hAnsiTheme="minorHAnsi" w:cstheme="minorHAnsi"/>
        </w:rPr>
        <w:sym w:font="Wingdings" w:char="F071"/>
      </w:r>
      <w:r w:rsidRPr="009C2DC6">
        <w:rPr>
          <w:rFonts w:asciiTheme="minorHAnsi" w:hAnsiTheme="minorHAnsi" w:cstheme="minorHAnsi"/>
        </w:rPr>
        <w:t xml:space="preserve">Yes    </w:t>
      </w:r>
      <w:r w:rsidRPr="009C2DC6">
        <w:rPr>
          <w:rFonts w:asciiTheme="minorHAnsi" w:hAnsiTheme="minorHAnsi" w:cstheme="minorHAnsi"/>
        </w:rPr>
        <w:sym w:font="Wingdings" w:char="F071"/>
      </w:r>
      <w:r w:rsidRPr="009C2DC6">
        <w:rPr>
          <w:rFonts w:asciiTheme="minorHAnsi" w:hAnsiTheme="minorHAnsi" w:cstheme="minorHAnsi"/>
        </w:rPr>
        <w:t xml:space="preserve"> No</w:t>
      </w:r>
    </w:p>
    <w:p w:rsidR="009C2DC6" w:rsidRPr="009C2DC6" w:rsidRDefault="009C2DC6" w:rsidP="009C2DC6">
      <w:pPr>
        <w:ind w:firstLine="144"/>
        <w:rPr>
          <w:rFonts w:asciiTheme="minorHAnsi" w:hAnsiTheme="minorHAnsi" w:cstheme="minorHAnsi"/>
          <w:b/>
          <w:sz w:val="22"/>
          <w:szCs w:val="22"/>
        </w:rPr>
      </w:pPr>
    </w:p>
    <w:p w:rsidR="009C2DC6" w:rsidRPr="009C2DC6" w:rsidRDefault="009C2DC6" w:rsidP="009C2DC6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9C2DC6">
        <w:rPr>
          <w:rFonts w:asciiTheme="minorHAnsi" w:hAnsiTheme="minorHAnsi" w:cstheme="minorHAnsi"/>
          <w:b/>
          <w:sz w:val="22"/>
          <w:szCs w:val="22"/>
        </w:rPr>
        <w:t xml:space="preserve">If Disability, please </w:t>
      </w:r>
      <w:proofErr w:type="gramStart"/>
      <w:r w:rsidRPr="009C2DC6">
        <w:rPr>
          <w:rFonts w:asciiTheme="minorHAnsi" w:hAnsiTheme="minorHAnsi" w:cstheme="minorHAnsi"/>
          <w:b/>
          <w:sz w:val="22"/>
          <w:szCs w:val="22"/>
        </w:rPr>
        <w:t>specify:</w:t>
      </w:r>
      <w:proofErr w:type="gramEnd"/>
      <w:r w:rsidRPr="009C2DC6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:rsidR="009C2DC6" w:rsidRPr="009C2DC6" w:rsidRDefault="009C2DC6" w:rsidP="009C2DC6">
      <w:pPr>
        <w:rPr>
          <w:rFonts w:asciiTheme="minorHAnsi" w:hAnsiTheme="minorHAnsi" w:cstheme="minorHAnsi"/>
          <w:b/>
          <w:sz w:val="22"/>
          <w:szCs w:val="22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Please mark any that apply: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1</w:t>
      </w:r>
      <w:r w:rsidRPr="009C2DC6">
        <w:rPr>
          <w:rFonts w:asciiTheme="minorHAnsi" w:hAnsiTheme="minorHAnsi" w:cstheme="minorHAnsi"/>
          <w:vertAlign w:val="superscript"/>
        </w:rPr>
        <w:t>st</w:t>
      </w:r>
      <w:r w:rsidRPr="009C2DC6">
        <w:rPr>
          <w:rFonts w:asciiTheme="minorHAnsi" w:hAnsiTheme="minorHAnsi" w:cstheme="minorHAnsi"/>
        </w:rPr>
        <w:t xml:space="preserve"> Generation College-Student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aw Enforcement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Fire Department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Paramedic/EMT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Active Duty or Reserves (e.g., military)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Veteran</w:t>
      </w:r>
    </w:p>
    <w:p w:rsidR="009C2DC6" w:rsidRPr="009C2DC6" w:rsidRDefault="009C2DC6" w:rsidP="009C2DC6">
      <w:pPr>
        <w:pStyle w:val="ListParagraph"/>
        <w:spacing w:after="0" w:line="240" w:lineRule="auto"/>
        <w:ind w:left="504"/>
        <w:rPr>
          <w:rFonts w:asciiTheme="minorHAnsi" w:hAnsiTheme="minorHAnsi" w:cstheme="minorHAnsi"/>
        </w:rPr>
      </w:pPr>
    </w:p>
    <w:p w:rsidR="009C2DC6" w:rsidRPr="009C2DC6" w:rsidRDefault="009C2DC6" w:rsidP="009C2DC6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  <w:b/>
        </w:rPr>
        <w:t>Annual Household Income Before Taxes (gross):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Less than $16,999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504" w:hanging="54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17,000 - $24,999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25,000 - $49,999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Theme="minorHAnsi" w:hAnsiTheme="minorHAnsi" w:cstheme="minorHAnsi"/>
        </w:rPr>
      </w:pPr>
      <w:r w:rsidRPr="009C2DC6">
        <w:rPr>
          <w:rFonts w:asciiTheme="minorHAnsi" w:hAnsiTheme="minorHAnsi" w:cstheme="minorHAnsi"/>
        </w:rPr>
        <w:t>$50,000 - $99,999</w:t>
      </w:r>
    </w:p>
    <w:p w:rsidR="009C2DC6" w:rsidRPr="009C2DC6" w:rsidRDefault="009C2DC6" w:rsidP="009C2DC6">
      <w:pPr>
        <w:pStyle w:val="ListParagraph"/>
        <w:numPr>
          <w:ilvl w:val="0"/>
          <w:numId w:val="9"/>
        </w:numPr>
        <w:spacing w:after="160" w:line="240" w:lineRule="auto"/>
        <w:ind w:left="504" w:hanging="54"/>
        <w:rPr>
          <w:rFonts w:asciiTheme="minorHAnsi" w:hAnsiTheme="minorHAnsi" w:cstheme="minorHAnsi"/>
          <w:b/>
        </w:rPr>
      </w:pPr>
      <w:r w:rsidRPr="009C2DC6">
        <w:rPr>
          <w:rFonts w:asciiTheme="minorHAnsi" w:hAnsiTheme="minorHAnsi" w:cstheme="minorHAnsi"/>
        </w:rPr>
        <w:t>$100,000 or more</w:t>
      </w:r>
    </w:p>
    <w:p w:rsidR="00B0781E" w:rsidRPr="009C2DC6" w:rsidRDefault="00B0781E" w:rsidP="00D34145">
      <w:pPr>
        <w:rPr>
          <w:rFonts w:asciiTheme="minorHAnsi" w:hAnsiTheme="minorHAnsi" w:cstheme="minorHAnsi"/>
          <w:b/>
          <w:sz w:val="22"/>
          <w:szCs w:val="22"/>
        </w:rPr>
      </w:pPr>
    </w:p>
    <w:p w:rsidR="002461C3" w:rsidRPr="009C2DC6" w:rsidRDefault="002461C3" w:rsidP="00D34145">
      <w:pPr>
        <w:spacing w:after="160"/>
        <w:rPr>
          <w:rFonts w:asciiTheme="minorHAnsi" w:hAnsiTheme="minorHAnsi" w:cstheme="minorHAnsi"/>
          <w:b/>
          <w:sz w:val="22"/>
          <w:szCs w:val="22"/>
        </w:rPr>
      </w:pPr>
    </w:p>
    <w:sectPr w:rsidR="002461C3" w:rsidRPr="009C2DC6" w:rsidSect="006312EB">
      <w:headerReference w:type="default" r:id="rId12"/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65" w:rsidRDefault="00EC6465" w:rsidP="00234FC2">
      <w:r>
        <w:separator/>
      </w:r>
    </w:p>
  </w:endnote>
  <w:endnote w:type="continuationSeparator" w:id="0">
    <w:p w:rsidR="00EC6465" w:rsidRDefault="00EC6465" w:rsidP="002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6" w:rsidRPr="00AE23DD" w:rsidRDefault="00FA7B66" w:rsidP="00AE23DD">
    <w:pPr>
      <w:pStyle w:val="Footer"/>
    </w:pPr>
    <w:r>
      <w:t>Revised 1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C6" w:rsidRPr="00AE23DD" w:rsidRDefault="009C2DC6" w:rsidP="00AE23DD">
    <w:pPr>
      <w:pStyle w:val="Footer"/>
    </w:pPr>
    <w:r>
      <w:t>Revised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65" w:rsidRDefault="00EC6465" w:rsidP="00234FC2">
      <w:r>
        <w:separator/>
      </w:r>
    </w:p>
  </w:footnote>
  <w:footnote w:type="continuationSeparator" w:id="0">
    <w:p w:rsidR="00EC6465" w:rsidRDefault="00EC6465" w:rsidP="0023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F4" w:rsidRDefault="0037046D" w:rsidP="0037046D">
    <w:pPr>
      <w:pStyle w:val="Header"/>
      <w:tabs>
        <w:tab w:val="left" w:pos="720"/>
        <w:tab w:val="left" w:pos="810"/>
      </w:tabs>
    </w:pPr>
    <w:r>
      <w:rPr>
        <w:noProof/>
      </w:rPr>
      <w:drawing>
        <wp:inline distT="0" distB="0" distL="0" distR="0" wp14:anchorId="440523C1">
          <wp:extent cx="876300" cy="5334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left" w:leader="none"/>
    </w:r>
  </w:p>
  <w:p w:rsidR="0054697F" w:rsidRDefault="00546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EB" w:rsidRDefault="0041133B" w:rsidP="0041133B">
    <w:pPr>
      <w:pStyle w:val="Header"/>
      <w:ind w:hanging="720"/>
    </w:pPr>
    <w:r>
      <w:rPr>
        <w:noProof/>
      </w:rPr>
      <w:t xml:space="preserve">                  </w:t>
    </w:r>
    <w:r w:rsidR="006312EB">
      <w:rPr>
        <w:noProof/>
      </w:rPr>
      <w:drawing>
        <wp:inline distT="0" distB="0" distL="0" distR="0" wp14:anchorId="1187C5CC" wp14:editId="20BBE499">
          <wp:extent cx="876300" cy="533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C2" w:rsidRDefault="0037046D" w:rsidP="0037046D">
    <w:pPr>
      <w:pStyle w:val="Header"/>
      <w:ind w:hanging="720"/>
    </w:pPr>
    <w:r>
      <w:rPr>
        <w:noProof/>
      </w:rPr>
      <w:drawing>
        <wp:inline distT="0" distB="0" distL="0" distR="0" wp14:anchorId="7A33D237" wp14:editId="3114772D">
          <wp:extent cx="876300" cy="5334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30C"/>
    <w:multiLevelType w:val="hybridMultilevel"/>
    <w:tmpl w:val="18E80024"/>
    <w:lvl w:ilvl="0" w:tplc="06EE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82F85"/>
    <w:multiLevelType w:val="hybridMultilevel"/>
    <w:tmpl w:val="39D64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31F09"/>
    <w:multiLevelType w:val="hybridMultilevel"/>
    <w:tmpl w:val="1012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55AB"/>
    <w:multiLevelType w:val="hybridMultilevel"/>
    <w:tmpl w:val="4D4A7E10"/>
    <w:lvl w:ilvl="0" w:tplc="230AB6F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30DC7"/>
    <w:multiLevelType w:val="hybridMultilevel"/>
    <w:tmpl w:val="0AFA9EB6"/>
    <w:lvl w:ilvl="0" w:tplc="BDBA37C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92B"/>
    <w:multiLevelType w:val="hybridMultilevel"/>
    <w:tmpl w:val="15D267BA"/>
    <w:lvl w:ilvl="0" w:tplc="230AB6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AC2A0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A5333"/>
    <w:multiLevelType w:val="hybridMultilevel"/>
    <w:tmpl w:val="64240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32D74"/>
    <w:multiLevelType w:val="hybridMultilevel"/>
    <w:tmpl w:val="472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02CE"/>
    <w:multiLevelType w:val="hybridMultilevel"/>
    <w:tmpl w:val="A956FC88"/>
    <w:lvl w:ilvl="0" w:tplc="BDBA37C0">
      <w:start w:val="1"/>
      <w:numFmt w:val="bullet"/>
      <w:lvlText w:val="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418146C"/>
    <w:multiLevelType w:val="hybridMultilevel"/>
    <w:tmpl w:val="E7B80874"/>
    <w:lvl w:ilvl="0" w:tplc="BDBA37C0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17C1041C"/>
    <w:multiLevelType w:val="hybridMultilevel"/>
    <w:tmpl w:val="8B748B26"/>
    <w:lvl w:ilvl="0" w:tplc="BDBA37C0">
      <w:start w:val="1"/>
      <w:numFmt w:val="bullet"/>
      <w:lvlText w:val="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AB721B1"/>
    <w:multiLevelType w:val="hybridMultilevel"/>
    <w:tmpl w:val="7A48B3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BC229E6"/>
    <w:multiLevelType w:val="hybridMultilevel"/>
    <w:tmpl w:val="2CCCF75C"/>
    <w:lvl w:ilvl="0" w:tplc="230AB6FC">
      <w:start w:val="1"/>
      <w:numFmt w:val="bullet"/>
      <w:lvlText w:val="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1CD25D98"/>
    <w:multiLevelType w:val="hybridMultilevel"/>
    <w:tmpl w:val="C9380C2A"/>
    <w:lvl w:ilvl="0" w:tplc="230AB6FC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71013"/>
    <w:multiLevelType w:val="hybridMultilevel"/>
    <w:tmpl w:val="D91472C4"/>
    <w:lvl w:ilvl="0" w:tplc="BDBA37C0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57C60"/>
    <w:multiLevelType w:val="hybridMultilevel"/>
    <w:tmpl w:val="8650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8D4"/>
    <w:multiLevelType w:val="hybridMultilevel"/>
    <w:tmpl w:val="1CD45480"/>
    <w:lvl w:ilvl="0" w:tplc="BDBA37C0">
      <w:start w:val="1"/>
      <w:numFmt w:val="bullet"/>
      <w:lvlText w:val="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9FD0946"/>
    <w:multiLevelType w:val="hybridMultilevel"/>
    <w:tmpl w:val="F0D83320"/>
    <w:lvl w:ilvl="0" w:tplc="230AB6FC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44CF"/>
    <w:multiLevelType w:val="hybridMultilevel"/>
    <w:tmpl w:val="3D66EA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1B065CE"/>
    <w:multiLevelType w:val="hybridMultilevel"/>
    <w:tmpl w:val="8B3E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D12AF"/>
    <w:multiLevelType w:val="hybridMultilevel"/>
    <w:tmpl w:val="D27455DA"/>
    <w:lvl w:ilvl="0" w:tplc="BDBA37C0">
      <w:start w:val="1"/>
      <w:numFmt w:val="bullet"/>
      <w:lvlText w:val="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78F39EE"/>
    <w:multiLevelType w:val="hybridMultilevel"/>
    <w:tmpl w:val="3B164CCC"/>
    <w:lvl w:ilvl="0" w:tplc="230AB6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382"/>
    <w:multiLevelType w:val="hybridMultilevel"/>
    <w:tmpl w:val="09F4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3871"/>
    <w:multiLevelType w:val="hybridMultilevel"/>
    <w:tmpl w:val="177684BE"/>
    <w:lvl w:ilvl="0" w:tplc="230AB6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E7A6C"/>
    <w:multiLevelType w:val="hybridMultilevel"/>
    <w:tmpl w:val="F880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2446"/>
    <w:multiLevelType w:val="hybridMultilevel"/>
    <w:tmpl w:val="1E920DD4"/>
    <w:lvl w:ilvl="0" w:tplc="BDBA37C0">
      <w:start w:val="1"/>
      <w:numFmt w:val="bullet"/>
      <w:lvlText w:val="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E6707CA"/>
    <w:multiLevelType w:val="hybridMultilevel"/>
    <w:tmpl w:val="077EE7EC"/>
    <w:lvl w:ilvl="0" w:tplc="230AB6FC">
      <w:start w:val="1"/>
      <w:numFmt w:val="bullet"/>
      <w:lvlText w:val="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27" w15:restartNumberingAfterBreak="0">
    <w:nsid w:val="4F925AFF"/>
    <w:multiLevelType w:val="hybridMultilevel"/>
    <w:tmpl w:val="6D3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1EEA"/>
    <w:multiLevelType w:val="hybridMultilevel"/>
    <w:tmpl w:val="73365334"/>
    <w:lvl w:ilvl="0" w:tplc="230AB6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991"/>
    <w:multiLevelType w:val="hybridMultilevel"/>
    <w:tmpl w:val="D18C8378"/>
    <w:lvl w:ilvl="0" w:tplc="2AC2A0C2">
      <w:start w:val="1"/>
      <w:numFmt w:val="bullet"/>
      <w:lvlText w:val="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551969DB"/>
    <w:multiLevelType w:val="hybridMultilevel"/>
    <w:tmpl w:val="B2501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DF58BB"/>
    <w:multiLevelType w:val="hybridMultilevel"/>
    <w:tmpl w:val="6C8476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540A9"/>
    <w:multiLevelType w:val="hybridMultilevel"/>
    <w:tmpl w:val="2B8858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6894"/>
    <w:multiLevelType w:val="hybridMultilevel"/>
    <w:tmpl w:val="BA946AB6"/>
    <w:lvl w:ilvl="0" w:tplc="7820E3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5FF26DC"/>
    <w:multiLevelType w:val="hybridMultilevel"/>
    <w:tmpl w:val="3D66EA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6F74D2A"/>
    <w:multiLevelType w:val="hybridMultilevel"/>
    <w:tmpl w:val="6C8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B113583"/>
    <w:multiLevelType w:val="hybridMultilevel"/>
    <w:tmpl w:val="265CFB3E"/>
    <w:lvl w:ilvl="0" w:tplc="BDBA37C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A496A"/>
    <w:multiLevelType w:val="hybridMultilevel"/>
    <w:tmpl w:val="3D66EA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E017995"/>
    <w:multiLevelType w:val="hybridMultilevel"/>
    <w:tmpl w:val="6C8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9" w15:restartNumberingAfterBreak="0">
    <w:nsid w:val="6EF03891"/>
    <w:multiLevelType w:val="hybridMultilevel"/>
    <w:tmpl w:val="C0F4E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942CA"/>
    <w:multiLevelType w:val="hybridMultilevel"/>
    <w:tmpl w:val="7164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095A"/>
    <w:multiLevelType w:val="hybridMultilevel"/>
    <w:tmpl w:val="99BEA7D6"/>
    <w:lvl w:ilvl="0" w:tplc="230AB6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77EB8"/>
    <w:multiLevelType w:val="hybridMultilevel"/>
    <w:tmpl w:val="3D66EA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6282498"/>
    <w:multiLevelType w:val="hybridMultilevel"/>
    <w:tmpl w:val="E0DCF6F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477D"/>
    <w:multiLevelType w:val="hybridMultilevel"/>
    <w:tmpl w:val="92EAA8DC"/>
    <w:lvl w:ilvl="0" w:tplc="230AB6FC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230AB6FC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4"/>
  </w:num>
  <w:num w:numId="4">
    <w:abstractNumId w:val="4"/>
  </w:num>
  <w:num w:numId="5">
    <w:abstractNumId w:val="12"/>
  </w:num>
  <w:num w:numId="6">
    <w:abstractNumId w:val="31"/>
  </w:num>
  <w:num w:numId="7">
    <w:abstractNumId w:val="3"/>
  </w:num>
  <w:num w:numId="8">
    <w:abstractNumId w:val="21"/>
  </w:num>
  <w:num w:numId="9">
    <w:abstractNumId w:val="44"/>
  </w:num>
  <w:num w:numId="10">
    <w:abstractNumId w:val="26"/>
  </w:num>
  <w:num w:numId="11">
    <w:abstractNumId w:val="28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33"/>
  </w:num>
  <w:num w:numId="17">
    <w:abstractNumId w:val="0"/>
  </w:num>
  <w:num w:numId="18">
    <w:abstractNumId w:val="30"/>
  </w:num>
  <w:num w:numId="19">
    <w:abstractNumId w:val="1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39"/>
  </w:num>
  <w:num w:numId="25">
    <w:abstractNumId w:val="5"/>
  </w:num>
  <w:num w:numId="26">
    <w:abstractNumId w:val="41"/>
  </w:num>
  <w:num w:numId="27">
    <w:abstractNumId w:val="9"/>
  </w:num>
  <w:num w:numId="28">
    <w:abstractNumId w:val="38"/>
  </w:num>
  <w:num w:numId="29">
    <w:abstractNumId w:val="19"/>
  </w:num>
  <w:num w:numId="30">
    <w:abstractNumId w:val="35"/>
  </w:num>
  <w:num w:numId="31">
    <w:abstractNumId w:val="32"/>
  </w:num>
  <w:num w:numId="32">
    <w:abstractNumId w:val="14"/>
  </w:num>
  <w:num w:numId="33">
    <w:abstractNumId w:val="15"/>
  </w:num>
  <w:num w:numId="34">
    <w:abstractNumId w:val="43"/>
  </w:num>
  <w:num w:numId="35">
    <w:abstractNumId w:val="37"/>
  </w:num>
  <w:num w:numId="36">
    <w:abstractNumId w:val="42"/>
  </w:num>
  <w:num w:numId="37">
    <w:abstractNumId w:val="18"/>
  </w:num>
  <w:num w:numId="38">
    <w:abstractNumId w:val="11"/>
  </w:num>
  <w:num w:numId="39">
    <w:abstractNumId w:val="10"/>
  </w:num>
  <w:num w:numId="40">
    <w:abstractNumId w:val="8"/>
  </w:num>
  <w:num w:numId="41">
    <w:abstractNumId w:val="16"/>
  </w:num>
  <w:num w:numId="42">
    <w:abstractNumId w:val="25"/>
  </w:num>
  <w:num w:numId="43">
    <w:abstractNumId w:val="36"/>
  </w:num>
  <w:num w:numId="44">
    <w:abstractNumId w:val="2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78"/>
    <w:rsid w:val="00002A62"/>
    <w:rsid w:val="000043F6"/>
    <w:rsid w:val="000060F7"/>
    <w:rsid w:val="00015044"/>
    <w:rsid w:val="00015A6C"/>
    <w:rsid w:val="00015B14"/>
    <w:rsid w:val="000270E2"/>
    <w:rsid w:val="0004151A"/>
    <w:rsid w:val="00045E47"/>
    <w:rsid w:val="0004799F"/>
    <w:rsid w:val="00047EF8"/>
    <w:rsid w:val="0005636D"/>
    <w:rsid w:val="000775BD"/>
    <w:rsid w:val="00080508"/>
    <w:rsid w:val="00096FE7"/>
    <w:rsid w:val="000B26EE"/>
    <w:rsid w:val="000B4516"/>
    <w:rsid w:val="000C0C9F"/>
    <w:rsid w:val="000D005A"/>
    <w:rsid w:val="00115242"/>
    <w:rsid w:val="00124F77"/>
    <w:rsid w:val="001356BC"/>
    <w:rsid w:val="00171AE0"/>
    <w:rsid w:val="001734B8"/>
    <w:rsid w:val="00183889"/>
    <w:rsid w:val="001A1A5A"/>
    <w:rsid w:val="001A1BB6"/>
    <w:rsid w:val="001D21DC"/>
    <w:rsid w:val="001E1B63"/>
    <w:rsid w:val="001E3597"/>
    <w:rsid w:val="001F347E"/>
    <w:rsid w:val="00207CFF"/>
    <w:rsid w:val="002121E1"/>
    <w:rsid w:val="00215AE6"/>
    <w:rsid w:val="00225AFA"/>
    <w:rsid w:val="00227540"/>
    <w:rsid w:val="002334A6"/>
    <w:rsid w:val="00233B8D"/>
    <w:rsid w:val="00234FC2"/>
    <w:rsid w:val="002443DF"/>
    <w:rsid w:val="002461C3"/>
    <w:rsid w:val="002719C1"/>
    <w:rsid w:val="00274E02"/>
    <w:rsid w:val="00290E22"/>
    <w:rsid w:val="002D250E"/>
    <w:rsid w:val="002E2B47"/>
    <w:rsid w:val="003450FE"/>
    <w:rsid w:val="00367C30"/>
    <w:rsid w:val="0037046D"/>
    <w:rsid w:val="003A0088"/>
    <w:rsid w:val="003E1A60"/>
    <w:rsid w:val="00407929"/>
    <w:rsid w:val="0041133B"/>
    <w:rsid w:val="00435D7A"/>
    <w:rsid w:val="00451206"/>
    <w:rsid w:val="00452B1A"/>
    <w:rsid w:val="00454A8A"/>
    <w:rsid w:val="00457380"/>
    <w:rsid w:val="00460B96"/>
    <w:rsid w:val="0046556B"/>
    <w:rsid w:val="00465AAB"/>
    <w:rsid w:val="004F2CE2"/>
    <w:rsid w:val="00505A21"/>
    <w:rsid w:val="00525D91"/>
    <w:rsid w:val="005311C6"/>
    <w:rsid w:val="0054653D"/>
    <w:rsid w:val="00546906"/>
    <w:rsid w:val="0054697F"/>
    <w:rsid w:val="00546B80"/>
    <w:rsid w:val="00590B41"/>
    <w:rsid w:val="005A11C3"/>
    <w:rsid w:val="005A2ECE"/>
    <w:rsid w:val="005C351A"/>
    <w:rsid w:val="005C70F1"/>
    <w:rsid w:val="005D3B42"/>
    <w:rsid w:val="005E57E6"/>
    <w:rsid w:val="00610718"/>
    <w:rsid w:val="00622CA2"/>
    <w:rsid w:val="006312EB"/>
    <w:rsid w:val="006717DD"/>
    <w:rsid w:val="006B3D88"/>
    <w:rsid w:val="006D06E2"/>
    <w:rsid w:val="006E13A0"/>
    <w:rsid w:val="006E2089"/>
    <w:rsid w:val="00724AC4"/>
    <w:rsid w:val="00737FEA"/>
    <w:rsid w:val="00740B2F"/>
    <w:rsid w:val="00747BFE"/>
    <w:rsid w:val="0075428D"/>
    <w:rsid w:val="007717F2"/>
    <w:rsid w:val="00777428"/>
    <w:rsid w:val="00796D7F"/>
    <w:rsid w:val="007A085E"/>
    <w:rsid w:val="007C3D75"/>
    <w:rsid w:val="007C5248"/>
    <w:rsid w:val="007D5193"/>
    <w:rsid w:val="007F43E9"/>
    <w:rsid w:val="0080251F"/>
    <w:rsid w:val="0081067B"/>
    <w:rsid w:val="00825B2C"/>
    <w:rsid w:val="00832DAA"/>
    <w:rsid w:val="00841E79"/>
    <w:rsid w:val="008442A7"/>
    <w:rsid w:val="008455A3"/>
    <w:rsid w:val="008520D3"/>
    <w:rsid w:val="00855414"/>
    <w:rsid w:val="00876B30"/>
    <w:rsid w:val="00880470"/>
    <w:rsid w:val="00893469"/>
    <w:rsid w:val="008957CA"/>
    <w:rsid w:val="008A2CE5"/>
    <w:rsid w:val="008F068E"/>
    <w:rsid w:val="0093497D"/>
    <w:rsid w:val="0095050B"/>
    <w:rsid w:val="00990372"/>
    <w:rsid w:val="009B07B4"/>
    <w:rsid w:val="009B65C4"/>
    <w:rsid w:val="009C2DC6"/>
    <w:rsid w:val="009C658D"/>
    <w:rsid w:val="009E4F6A"/>
    <w:rsid w:val="009F455C"/>
    <w:rsid w:val="009F52BE"/>
    <w:rsid w:val="00A068B3"/>
    <w:rsid w:val="00A957F4"/>
    <w:rsid w:val="00AA1225"/>
    <w:rsid w:val="00AB1CB4"/>
    <w:rsid w:val="00AB610D"/>
    <w:rsid w:val="00AE2ED6"/>
    <w:rsid w:val="00AF1761"/>
    <w:rsid w:val="00AF7A68"/>
    <w:rsid w:val="00B0781E"/>
    <w:rsid w:val="00B157FB"/>
    <w:rsid w:val="00B20BE8"/>
    <w:rsid w:val="00B559A4"/>
    <w:rsid w:val="00B55E01"/>
    <w:rsid w:val="00B727AE"/>
    <w:rsid w:val="00B82C25"/>
    <w:rsid w:val="00B86975"/>
    <w:rsid w:val="00B917DF"/>
    <w:rsid w:val="00B92E1F"/>
    <w:rsid w:val="00B938A2"/>
    <w:rsid w:val="00B966EC"/>
    <w:rsid w:val="00BA3D0D"/>
    <w:rsid w:val="00BC5C78"/>
    <w:rsid w:val="00BD4736"/>
    <w:rsid w:val="00C071CE"/>
    <w:rsid w:val="00C31D15"/>
    <w:rsid w:val="00C52973"/>
    <w:rsid w:val="00C63928"/>
    <w:rsid w:val="00C64AD0"/>
    <w:rsid w:val="00C836DB"/>
    <w:rsid w:val="00C90370"/>
    <w:rsid w:val="00CC21B9"/>
    <w:rsid w:val="00CC295D"/>
    <w:rsid w:val="00CC59F8"/>
    <w:rsid w:val="00CD336F"/>
    <w:rsid w:val="00CE5B28"/>
    <w:rsid w:val="00CF6A87"/>
    <w:rsid w:val="00D048CF"/>
    <w:rsid w:val="00D07A4F"/>
    <w:rsid w:val="00D1680A"/>
    <w:rsid w:val="00D27E77"/>
    <w:rsid w:val="00D34145"/>
    <w:rsid w:val="00D431F8"/>
    <w:rsid w:val="00D53594"/>
    <w:rsid w:val="00D635B6"/>
    <w:rsid w:val="00D74127"/>
    <w:rsid w:val="00D768CF"/>
    <w:rsid w:val="00D90F46"/>
    <w:rsid w:val="00DD4766"/>
    <w:rsid w:val="00DD76F2"/>
    <w:rsid w:val="00DE1A1E"/>
    <w:rsid w:val="00DE75F6"/>
    <w:rsid w:val="00DF2451"/>
    <w:rsid w:val="00E117DC"/>
    <w:rsid w:val="00E25AC8"/>
    <w:rsid w:val="00E656B3"/>
    <w:rsid w:val="00E778D4"/>
    <w:rsid w:val="00E8366D"/>
    <w:rsid w:val="00E83B34"/>
    <w:rsid w:val="00EC298B"/>
    <w:rsid w:val="00EC6465"/>
    <w:rsid w:val="00EF680A"/>
    <w:rsid w:val="00F01BAA"/>
    <w:rsid w:val="00F15916"/>
    <w:rsid w:val="00F454F7"/>
    <w:rsid w:val="00F617AD"/>
    <w:rsid w:val="00F7230B"/>
    <w:rsid w:val="00F93091"/>
    <w:rsid w:val="00FA7B66"/>
    <w:rsid w:val="00FA7C60"/>
    <w:rsid w:val="00FC73A5"/>
    <w:rsid w:val="00FD0327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DC529A2"/>
  <w15:docId w15:val="{DA7950D5-D22F-4363-A2DC-CDC3DDE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DAA"/>
    <w:rPr>
      <w:sz w:val="24"/>
      <w:szCs w:val="24"/>
    </w:rPr>
  </w:style>
  <w:style w:type="paragraph" w:styleId="BalloonText">
    <w:name w:val="Balloon Text"/>
    <w:basedOn w:val="Normal"/>
    <w:link w:val="BalloonTextChar"/>
    <w:rsid w:val="00E7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2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2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CA2"/>
  </w:style>
  <w:style w:type="paragraph" w:styleId="CommentSubject">
    <w:name w:val="annotation subject"/>
    <w:basedOn w:val="CommentText"/>
    <w:next w:val="CommentText"/>
    <w:link w:val="CommentSubjectChar"/>
    <w:rsid w:val="00622CA2"/>
    <w:rPr>
      <w:b/>
      <w:bCs/>
    </w:rPr>
  </w:style>
  <w:style w:type="character" w:customStyle="1" w:styleId="CommentSubjectChar">
    <w:name w:val="Comment Subject Char"/>
    <w:link w:val="CommentSubject"/>
    <w:rsid w:val="00622CA2"/>
    <w:rPr>
      <w:b/>
      <w:bCs/>
    </w:rPr>
  </w:style>
  <w:style w:type="paragraph" w:styleId="ListParagraph">
    <w:name w:val="List Paragraph"/>
    <w:basedOn w:val="Normal"/>
    <w:uiPriority w:val="34"/>
    <w:qFormat/>
    <w:rsid w:val="00CE5B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34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F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4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C13-2242-4C8F-99C2-AA761AF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7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CLU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CLU</dc:creator>
  <cp:lastModifiedBy>Irons, Suet-Wan</cp:lastModifiedBy>
  <cp:revision>2</cp:revision>
  <cp:lastPrinted>2019-04-23T23:15:00Z</cp:lastPrinted>
  <dcterms:created xsi:type="dcterms:W3CDTF">2019-04-24T22:30:00Z</dcterms:created>
  <dcterms:modified xsi:type="dcterms:W3CDTF">2019-04-24T22:30:00Z</dcterms:modified>
</cp:coreProperties>
</file>